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A21D7" w14:textId="3CA0FC3B" w:rsidR="00F1681A" w:rsidRPr="0018452C" w:rsidRDefault="00141F2E" w:rsidP="00DC6A71">
      <w:pPr>
        <w:pStyle w:val="datumtevilka"/>
      </w:pPr>
      <w:r w:rsidRPr="0018452C">
        <w:rPr>
          <w:noProof/>
        </w:rPr>
        <mc:AlternateContent>
          <mc:Choice Requires="wps">
            <w:drawing>
              <wp:anchor distT="360045" distB="540385" distL="0" distR="0" simplePos="0" relativeHeight="251657728" behindDoc="0" locked="0" layoutInCell="1" allowOverlap="0" wp14:anchorId="6D0E7C3F" wp14:editId="5FC168B5">
                <wp:simplePos x="0" y="0"/>
                <wp:positionH relativeFrom="margin">
                  <wp:align>left</wp:align>
                </wp:positionH>
                <wp:positionV relativeFrom="page">
                  <wp:posOffset>2162175</wp:posOffset>
                </wp:positionV>
                <wp:extent cx="2520315" cy="752475"/>
                <wp:effectExtent l="0" t="0" r="13335" b="9525"/>
                <wp:wrapTopAndBottom/>
                <wp:docPr id="3" name="Text Box 3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12C26" w14:textId="77777777" w:rsidR="00ED22FE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  <w:r>
                              <w:rPr>
                                <w:b/>
                                <w:lang w:val="sl-SI"/>
                              </w:rPr>
                              <w:t>Ministrstvo za delo, družino, socialne zadeve in enake možnosti</w:t>
                            </w:r>
                          </w:p>
                          <w:p w14:paraId="2BF78626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51E21933" w14:textId="77777777" w:rsidR="00E273C1" w:rsidRDefault="00E273C1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  <w:p w14:paraId="69ED989C" w14:textId="77777777" w:rsidR="0046607B" w:rsidRPr="004F473D" w:rsidRDefault="0046607B" w:rsidP="00940546">
                            <w:pPr>
                              <w:jc w:val="left"/>
                              <w:rPr>
                                <w:b/>
                                <w:lang w:val="sl-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E7C3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alt="Prostor za vnos naslovnika&#10;" style="position:absolute;left:0;text-align:left;margin-left:0;margin-top:170.25pt;width:198.45pt;height:59.25pt;z-index:251657728;visibility:visible;mso-wrap-style:square;mso-width-percent:0;mso-height-percent:0;mso-wrap-distance-left:0;mso-wrap-distance-top:28.35pt;mso-wrap-distance-right:0;mso-wrap-distance-bottom:42.55pt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" o:allowoverlap="f" filled="f" stroked="f">
                <v:textbox inset="0,0,0,0">
                  <w:txbxContent>
                    <w:p w14:paraId="54B12C26" w14:textId="77777777" w:rsidR="00ED22FE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  <w:r>
                        <w:rPr>
                          <w:b/>
                          <w:lang w:val="sl-SI"/>
                        </w:rPr>
                        <w:t>Ministrstvo za delo, družino, socialne zadeve in enake možnosti</w:t>
                      </w:r>
                    </w:p>
                    <w:p w14:paraId="2BF78626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51E21933" w14:textId="77777777" w:rsidR="00E273C1" w:rsidRDefault="00E273C1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  <w:p w14:paraId="69ED989C" w14:textId="77777777" w:rsidR="0046607B" w:rsidRPr="004F473D" w:rsidRDefault="0046607B" w:rsidP="00940546">
                      <w:pPr>
                        <w:jc w:val="left"/>
                        <w:rPr>
                          <w:b/>
                          <w:lang w:val="sl-SI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7D75CF" w:rsidRPr="0018452C">
        <w:t xml:space="preserve">Številka: </w:t>
      </w:r>
      <w:r w:rsidR="007D75CF" w:rsidRPr="0018452C">
        <w:tab/>
      </w:r>
      <w:r w:rsidR="002E51EC">
        <w:t>478</w:t>
      </w:r>
      <w:r w:rsidR="00950B6B">
        <w:t>0</w:t>
      </w:r>
      <w:r w:rsidR="00F25DF3" w:rsidRPr="0018452C">
        <w:t>-</w:t>
      </w:r>
      <w:r w:rsidR="00950B6B">
        <w:t>28</w:t>
      </w:r>
      <w:r w:rsidR="00F25DF3" w:rsidRPr="0018452C">
        <w:t>/20</w:t>
      </w:r>
      <w:r w:rsidR="00950B6B">
        <w:t>21</w:t>
      </w:r>
      <w:r w:rsidR="00F25DF3" w:rsidRPr="0018452C">
        <w:t>/</w:t>
      </w:r>
      <w:r w:rsidR="000306E7">
        <w:t>10</w:t>
      </w:r>
    </w:p>
    <w:p w14:paraId="08710A3A" w14:textId="08EA8B96" w:rsidR="007D75CF" w:rsidRPr="00E875C4" w:rsidRDefault="00C250D5" w:rsidP="00DC6A71">
      <w:pPr>
        <w:pStyle w:val="datumtevilka"/>
      </w:pPr>
      <w:r w:rsidRPr="0018452C">
        <w:t xml:space="preserve">Datum: </w:t>
      </w:r>
      <w:r w:rsidRPr="0018452C">
        <w:tab/>
      </w:r>
      <w:r w:rsidR="00950B6B">
        <w:t>9.</w:t>
      </w:r>
      <w:r w:rsidR="00244FA6">
        <w:t xml:space="preserve"> </w:t>
      </w:r>
      <w:r w:rsidR="00950B6B">
        <w:t>9</w:t>
      </w:r>
      <w:r w:rsidR="003C570F" w:rsidRPr="0018452C">
        <w:t>.</w:t>
      </w:r>
      <w:r w:rsidR="00BB4F4C" w:rsidRPr="0018452C">
        <w:t xml:space="preserve"> 20</w:t>
      </w:r>
      <w:r w:rsidR="00C22E7A" w:rsidRPr="0018452C">
        <w:t>2</w:t>
      </w:r>
      <w:r w:rsidR="004E57AA">
        <w:t>1</w:t>
      </w:r>
    </w:p>
    <w:p w14:paraId="73A213BB" w14:textId="77777777" w:rsidR="007D75CF" w:rsidRPr="00E875C4" w:rsidRDefault="007D75CF" w:rsidP="007D75CF">
      <w:pPr>
        <w:rPr>
          <w:lang w:val="sl-SI"/>
        </w:rPr>
      </w:pPr>
    </w:p>
    <w:p w14:paraId="2BDBE3C5" w14:textId="18029BC2" w:rsidR="0031787B" w:rsidRPr="00E875C4" w:rsidRDefault="002F400D" w:rsidP="00976A4F">
      <w:pPr>
        <w:pStyle w:val="ZADEVA"/>
        <w:tabs>
          <w:tab w:val="clear" w:pos="1701"/>
          <w:tab w:val="left" w:pos="1834"/>
        </w:tabs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lang w:val="sl-SI"/>
        </w:rPr>
        <w:t xml:space="preserve">Zadeva: </w:t>
      </w:r>
      <w:r w:rsidR="007177E7" w:rsidRPr="00E875C4">
        <w:rPr>
          <w:rFonts w:cs="Arial"/>
          <w:lang w:val="sl-SI"/>
        </w:rPr>
        <w:tab/>
      </w:r>
      <w:r w:rsidR="000A1E2B" w:rsidRPr="00E875C4">
        <w:rPr>
          <w:rFonts w:cs="Arial"/>
          <w:lang w:val="sl-SI"/>
        </w:rPr>
        <w:t xml:space="preserve">Namera </w:t>
      </w:r>
      <w:r w:rsidR="00485392">
        <w:rPr>
          <w:rFonts w:cs="Arial"/>
          <w:lang w:val="sl-SI"/>
        </w:rPr>
        <w:t xml:space="preserve">za prodajo </w:t>
      </w:r>
      <w:r w:rsidR="004340A0" w:rsidRPr="00E875C4">
        <w:rPr>
          <w:rFonts w:cs="Arial"/>
          <w:lang w:val="sl-SI"/>
        </w:rPr>
        <w:t>osebn</w:t>
      </w:r>
      <w:r w:rsidR="00485392">
        <w:rPr>
          <w:rFonts w:cs="Arial"/>
          <w:lang w:val="sl-SI"/>
        </w:rPr>
        <w:t xml:space="preserve">ega </w:t>
      </w:r>
      <w:r w:rsidR="00C63471" w:rsidRPr="00E875C4">
        <w:rPr>
          <w:rFonts w:cs="Arial"/>
          <w:lang w:val="sl-SI"/>
        </w:rPr>
        <w:t>avtomobil</w:t>
      </w:r>
      <w:r w:rsidR="00485392">
        <w:rPr>
          <w:rFonts w:cs="Arial"/>
          <w:lang w:val="sl-SI"/>
        </w:rPr>
        <w:t>a znamke</w:t>
      </w:r>
      <w:r w:rsidR="00C63471" w:rsidRPr="00E875C4">
        <w:rPr>
          <w:rFonts w:cs="Arial"/>
          <w:lang w:val="sl-SI"/>
        </w:rPr>
        <w:t xml:space="preserve"> </w:t>
      </w:r>
      <w:r w:rsidR="00AB4BF0" w:rsidRPr="00E875C4">
        <w:rPr>
          <w:rFonts w:cs="Arial"/>
          <w:lang w:val="sl-SI"/>
        </w:rPr>
        <w:t>–</w:t>
      </w:r>
      <w:r w:rsidR="0085539F" w:rsidRPr="00E875C4">
        <w:rPr>
          <w:rFonts w:cs="Arial"/>
          <w:lang w:val="sl-SI"/>
        </w:rPr>
        <w:t xml:space="preserve"> </w:t>
      </w:r>
      <w:r w:rsidR="00BF2C72">
        <w:rPr>
          <w:rFonts w:cs="Arial"/>
          <w:lang w:val="sl-SI"/>
        </w:rPr>
        <w:t xml:space="preserve"> </w:t>
      </w:r>
      <w:r w:rsidR="00950B6B">
        <w:rPr>
          <w:rFonts w:cs="Arial"/>
          <w:lang w:val="sl-SI"/>
        </w:rPr>
        <w:t>Mercede</w:t>
      </w:r>
      <w:r w:rsidR="009132A6">
        <w:rPr>
          <w:rFonts w:cs="Arial"/>
          <w:lang w:val="sl-SI"/>
        </w:rPr>
        <w:t>s</w:t>
      </w:r>
      <w:r w:rsidR="00950B6B">
        <w:rPr>
          <w:rFonts w:cs="Arial"/>
          <w:lang w:val="sl-SI"/>
        </w:rPr>
        <w:t xml:space="preserve"> </w:t>
      </w:r>
      <w:proofErr w:type="spellStart"/>
      <w:r w:rsidR="00950B6B">
        <w:rPr>
          <w:rFonts w:cs="Arial"/>
          <w:lang w:val="sl-SI"/>
        </w:rPr>
        <w:t>Benz</w:t>
      </w:r>
      <w:proofErr w:type="spellEnd"/>
      <w:r w:rsidR="00950B6B">
        <w:rPr>
          <w:rFonts w:cs="Arial"/>
          <w:lang w:val="sl-SI"/>
        </w:rPr>
        <w:t xml:space="preserve"> A/160/CDI,</w:t>
      </w:r>
      <w:r w:rsidR="00C22E7A">
        <w:rPr>
          <w:rFonts w:cs="Arial"/>
          <w:color w:val="000000"/>
          <w:szCs w:val="20"/>
          <w:lang w:val="sl-SI" w:eastAsia="sl-SI"/>
        </w:rPr>
        <w:t xml:space="preserve"> </w:t>
      </w:r>
      <w:r w:rsidR="0085539F" w:rsidRPr="00E875C4">
        <w:rPr>
          <w:rFonts w:cs="Arial"/>
          <w:color w:val="000000"/>
          <w:szCs w:val="20"/>
          <w:lang w:val="sl-SI" w:eastAsia="sl-SI"/>
        </w:rPr>
        <w:t>let</w:t>
      </w:r>
      <w:r w:rsidR="00A57CAB">
        <w:rPr>
          <w:rFonts w:cs="Arial"/>
          <w:color w:val="000000"/>
          <w:szCs w:val="20"/>
          <w:lang w:val="sl-SI" w:eastAsia="sl-SI"/>
        </w:rPr>
        <w:t>o izdelave 1999</w:t>
      </w:r>
      <w:r w:rsidR="00485392">
        <w:rPr>
          <w:rFonts w:cs="Arial"/>
          <w:color w:val="000000"/>
          <w:szCs w:val="20"/>
          <w:lang w:val="sl-SI" w:eastAsia="sl-SI"/>
        </w:rPr>
        <w:t xml:space="preserve"> po metodi</w:t>
      </w:r>
      <w:r w:rsidR="00485392" w:rsidRPr="00485392">
        <w:rPr>
          <w:rFonts w:cs="Arial"/>
          <w:color w:val="000000"/>
          <w:szCs w:val="20"/>
          <w:lang w:val="sl-SI" w:eastAsia="sl-SI"/>
        </w:rPr>
        <w:t xml:space="preserve"> neposredne kupoprodajne pogodbe </w:t>
      </w:r>
    </w:p>
    <w:p w14:paraId="2DBDD9B4" w14:textId="77777777" w:rsidR="006B3D37" w:rsidRPr="00E875C4" w:rsidRDefault="006B3D37" w:rsidP="003804C4">
      <w:pPr>
        <w:pStyle w:val="ZADEVA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7559FC3" w14:textId="77777777" w:rsidR="002728B7" w:rsidRPr="00E875C4" w:rsidRDefault="002728B7" w:rsidP="002728B7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Ministrstvo za delo, družino, socialne zadeve in enake možnosti, na podlagi 78. </w:t>
      </w:r>
      <w:r w:rsidR="00D96D0D" w:rsidRPr="00E875C4">
        <w:rPr>
          <w:rFonts w:cs="Arial"/>
          <w:b w:val="0"/>
          <w:color w:val="000000"/>
          <w:szCs w:val="20"/>
          <w:lang w:val="sl-SI" w:eastAsia="sl-SI"/>
        </w:rPr>
        <w:t xml:space="preserve">in 52. 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člena Zakona </w:t>
      </w:r>
      <w:r w:rsidRPr="00E875C4">
        <w:rPr>
          <w:rFonts w:cs="Arial"/>
          <w:b w:val="0"/>
          <w:szCs w:val="20"/>
          <w:lang w:val="sl-SI"/>
        </w:rPr>
        <w:t>o</w:t>
      </w:r>
      <w:r w:rsidRPr="00E875C4">
        <w:rPr>
          <w:rFonts w:cs="Arial"/>
          <w:szCs w:val="20"/>
          <w:lang w:val="sl-SI"/>
        </w:rPr>
        <w:t xml:space="preserve"> </w:t>
      </w:r>
      <w:r w:rsidRPr="00E875C4">
        <w:rPr>
          <w:rFonts w:cs="Arial"/>
          <w:b w:val="0"/>
          <w:szCs w:val="20"/>
          <w:lang w:val="sl-SI"/>
        </w:rPr>
        <w:t>stvarnem premoženju države in samoupravnih lokalnih skupnosti (Uradni list RS, št. 11/18</w:t>
      </w:r>
      <w:r w:rsidR="006047F3" w:rsidRPr="00E875C4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725A40" w:rsidRPr="00E875C4">
        <w:rPr>
          <w:rFonts w:cs="Arial"/>
          <w:b w:val="0"/>
          <w:color w:val="000000"/>
          <w:szCs w:val="20"/>
          <w:lang w:val="sl-SI" w:eastAsia="sl-SI"/>
        </w:rPr>
        <w:t xml:space="preserve">in 79/18) </w:t>
      </w:r>
      <w:r w:rsidR="006047F3" w:rsidRPr="00E875C4">
        <w:rPr>
          <w:rFonts w:cs="Arial"/>
          <w:b w:val="0"/>
          <w:color w:val="000000"/>
          <w:szCs w:val="20"/>
          <w:lang w:val="sl-SI" w:eastAsia="sl-SI"/>
        </w:rPr>
        <w:t xml:space="preserve">v povezavi </w:t>
      </w:r>
      <w:r w:rsidR="0063024B" w:rsidRPr="00E875C4">
        <w:rPr>
          <w:rFonts w:cs="Arial"/>
          <w:b w:val="0"/>
          <w:color w:val="000000"/>
          <w:szCs w:val="20"/>
          <w:lang w:val="sl-SI" w:eastAsia="sl-SI"/>
        </w:rPr>
        <w:t>z 19</w:t>
      </w:r>
      <w:r w:rsidR="006047F3" w:rsidRPr="00E875C4">
        <w:rPr>
          <w:rFonts w:cs="Arial"/>
          <w:b w:val="0"/>
          <w:color w:val="000000"/>
          <w:szCs w:val="20"/>
          <w:lang w:val="sl-SI" w:eastAsia="sl-SI"/>
        </w:rPr>
        <w:t xml:space="preserve">. členom </w:t>
      </w:r>
      <w:r w:rsidR="006047F3" w:rsidRPr="00E875C4">
        <w:rPr>
          <w:b w:val="0"/>
          <w:lang w:val="sl-SI"/>
        </w:rPr>
        <w:t>Uredbe o stvarnem premoženju države in samoupravnih lokalnih skupnosti (Uradni list RS, št. 31/18)</w:t>
      </w:r>
      <w:r w:rsidRPr="00E875C4">
        <w:rPr>
          <w:rFonts w:cs="Arial"/>
          <w:b w:val="0"/>
          <w:szCs w:val="20"/>
          <w:lang w:val="sl-SI"/>
        </w:rPr>
        <w:t>,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 objavlja</w:t>
      </w:r>
    </w:p>
    <w:p w14:paraId="5ADEDFB8" w14:textId="77777777" w:rsidR="002728B7" w:rsidRPr="00E875C4" w:rsidRDefault="002728B7" w:rsidP="004A006A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339748E" w14:textId="77777777" w:rsidR="000A1E2B" w:rsidRPr="00E875C4" w:rsidRDefault="000A1E2B" w:rsidP="000A1E2B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E875C4">
        <w:rPr>
          <w:rFonts w:cs="Arial"/>
          <w:color w:val="000000"/>
          <w:szCs w:val="20"/>
          <w:lang w:val="sl-SI" w:eastAsia="sl-SI"/>
        </w:rPr>
        <w:t xml:space="preserve">NAMERO </w:t>
      </w:r>
      <w:r w:rsidRPr="00E875C4">
        <w:rPr>
          <w:rFonts w:cs="Arial"/>
          <w:color w:val="000000"/>
          <w:szCs w:val="20"/>
          <w:lang w:val="sl-SI" w:eastAsia="sl-SI"/>
        </w:rPr>
        <w:br/>
      </w:r>
    </w:p>
    <w:p w14:paraId="3E3935D7" w14:textId="77777777" w:rsidR="00C65DAF" w:rsidRPr="007E3C98" w:rsidRDefault="006B3D37" w:rsidP="00656617">
      <w:pPr>
        <w:pStyle w:val="ZADEVA"/>
        <w:tabs>
          <w:tab w:val="clear" w:pos="1701"/>
        </w:tabs>
        <w:ind w:left="0" w:right="-149" w:firstLine="0"/>
        <w:rPr>
          <w:rFonts w:cs="Arial"/>
          <w:b w:val="0"/>
          <w:color w:val="000000"/>
          <w:szCs w:val="20"/>
          <w:lang w:val="sl-SI" w:eastAsia="sl-SI"/>
        </w:rPr>
      </w:pPr>
      <w:r w:rsidRPr="007E3C98">
        <w:rPr>
          <w:rFonts w:cs="Arial"/>
          <w:b w:val="0"/>
          <w:color w:val="000000"/>
          <w:szCs w:val="20"/>
          <w:lang w:val="sl-SI" w:eastAsia="sl-SI"/>
        </w:rPr>
        <w:t>o</w:t>
      </w:r>
      <w:r w:rsidR="000A1E2B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976A4F" w:rsidRPr="007E3C98">
        <w:rPr>
          <w:rFonts w:cs="Arial"/>
          <w:b w:val="0"/>
          <w:color w:val="000000"/>
          <w:szCs w:val="20"/>
          <w:lang w:val="sl-SI" w:eastAsia="sl-SI"/>
        </w:rPr>
        <w:t xml:space="preserve">sklenitvi neposredne pogodbe za </w:t>
      </w:r>
      <w:r w:rsidR="004E0699" w:rsidRPr="007E3C98">
        <w:rPr>
          <w:rFonts w:cs="Arial"/>
          <w:b w:val="0"/>
          <w:color w:val="000000"/>
          <w:szCs w:val="20"/>
          <w:lang w:val="sl-SI" w:eastAsia="sl-SI"/>
        </w:rPr>
        <w:t xml:space="preserve">prodajo </w:t>
      </w:r>
      <w:r w:rsidR="004340A0" w:rsidRPr="007E3C98">
        <w:rPr>
          <w:rFonts w:cs="Arial"/>
          <w:b w:val="0"/>
          <w:color w:val="000000"/>
          <w:szCs w:val="20"/>
          <w:lang w:val="sl-SI" w:eastAsia="sl-SI"/>
        </w:rPr>
        <w:t>osebn</w:t>
      </w:r>
      <w:r w:rsidR="00A624B5" w:rsidRPr="007E3C98">
        <w:rPr>
          <w:rFonts w:cs="Arial"/>
          <w:b w:val="0"/>
          <w:color w:val="000000"/>
          <w:szCs w:val="20"/>
          <w:lang w:val="sl-SI" w:eastAsia="sl-SI"/>
        </w:rPr>
        <w:t>ega</w:t>
      </w:r>
      <w:r w:rsidR="0035530A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340A0" w:rsidRPr="007E3C98">
        <w:rPr>
          <w:rFonts w:cs="Arial"/>
          <w:b w:val="0"/>
          <w:color w:val="000000"/>
          <w:szCs w:val="20"/>
          <w:lang w:val="sl-SI" w:eastAsia="sl-SI"/>
        </w:rPr>
        <w:t>avto</w:t>
      </w:r>
      <w:r w:rsidR="00D979BD" w:rsidRPr="007E3C98">
        <w:rPr>
          <w:rFonts w:cs="Arial"/>
          <w:b w:val="0"/>
          <w:color w:val="000000"/>
          <w:szCs w:val="20"/>
          <w:lang w:val="sl-SI" w:eastAsia="sl-SI"/>
        </w:rPr>
        <w:t>mobil</w:t>
      </w:r>
      <w:r w:rsidR="00A624B5" w:rsidRPr="007E3C98">
        <w:rPr>
          <w:rFonts w:cs="Arial"/>
          <w:b w:val="0"/>
          <w:color w:val="000000"/>
          <w:szCs w:val="20"/>
          <w:lang w:val="sl-SI" w:eastAsia="sl-SI"/>
        </w:rPr>
        <w:t>a</w:t>
      </w:r>
      <w:r w:rsidR="00D979BD" w:rsidRPr="007E3C98">
        <w:rPr>
          <w:rFonts w:cs="Arial"/>
          <w:b w:val="0"/>
          <w:color w:val="000000"/>
          <w:szCs w:val="20"/>
          <w:lang w:val="sl-SI" w:eastAsia="sl-SI"/>
        </w:rPr>
        <w:t xml:space="preserve"> znamke</w:t>
      </w:r>
      <w:r w:rsidR="00C65DAF" w:rsidRPr="007E3C98">
        <w:rPr>
          <w:rFonts w:cs="Arial"/>
          <w:b w:val="0"/>
          <w:color w:val="000000"/>
          <w:szCs w:val="20"/>
          <w:lang w:val="sl-SI" w:eastAsia="sl-SI"/>
        </w:rPr>
        <w:t>:</w:t>
      </w:r>
    </w:p>
    <w:p w14:paraId="33D3532C" w14:textId="77777777" w:rsidR="00C65DAF" w:rsidRPr="007E3C98" w:rsidRDefault="00C65DAF" w:rsidP="00656617">
      <w:pPr>
        <w:pStyle w:val="ZADEVA"/>
        <w:tabs>
          <w:tab w:val="clear" w:pos="1701"/>
        </w:tabs>
        <w:ind w:left="0" w:right="-149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D2A7F33" w14:textId="2360CD04" w:rsidR="00444D6C" w:rsidRPr="007E3C98" w:rsidRDefault="00950B6B" w:rsidP="00444D6C">
      <w:pPr>
        <w:pStyle w:val="ZADEVA"/>
        <w:tabs>
          <w:tab w:val="clear" w:pos="1701"/>
        </w:tabs>
        <w:ind w:left="0" w:right="-149" w:firstLine="0"/>
        <w:rPr>
          <w:rFonts w:cs="Arial"/>
          <w:b w:val="0"/>
          <w:color w:val="000000"/>
          <w:szCs w:val="20"/>
          <w:lang w:val="sl-SI" w:eastAsia="sl-SI"/>
        </w:rPr>
      </w:pPr>
      <w:r w:rsidRPr="00950B6B">
        <w:rPr>
          <w:rFonts w:cs="Arial"/>
          <w:b w:val="0"/>
          <w:color w:val="000000"/>
          <w:szCs w:val="20"/>
          <w:lang w:val="sl-SI" w:eastAsia="sl-SI"/>
        </w:rPr>
        <w:t>Mercede</w:t>
      </w:r>
      <w:r w:rsidR="009132A6">
        <w:rPr>
          <w:rFonts w:cs="Arial"/>
          <w:b w:val="0"/>
          <w:color w:val="000000"/>
          <w:szCs w:val="20"/>
          <w:lang w:val="sl-SI" w:eastAsia="sl-SI"/>
        </w:rPr>
        <w:t>s</w:t>
      </w:r>
      <w:r w:rsidRPr="00950B6B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proofErr w:type="spellStart"/>
      <w:r w:rsidRPr="00950B6B">
        <w:rPr>
          <w:rFonts w:cs="Arial"/>
          <w:b w:val="0"/>
          <w:color w:val="000000"/>
          <w:szCs w:val="20"/>
          <w:lang w:val="sl-SI" w:eastAsia="sl-SI"/>
        </w:rPr>
        <w:t>Benz</w:t>
      </w:r>
      <w:proofErr w:type="spellEnd"/>
      <w:r w:rsidRPr="00950B6B">
        <w:rPr>
          <w:rFonts w:cs="Arial"/>
          <w:b w:val="0"/>
          <w:color w:val="000000"/>
          <w:szCs w:val="20"/>
          <w:lang w:val="sl-SI" w:eastAsia="sl-SI"/>
        </w:rPr>
        <w:t xml:space="preserve"> A/160/CDI</w:t>
      </w:r>
      <w:r w:rsidR="00BF2C72" w:rsidRPr="00BF2C72">
        <w:rPr>
          <w:rFonts w:cs="Arial"/>
          <w:b w:val="0"/>
          <w:color w:val="000000"/>
          <w:szCs w:val="20"/>
          <w:lang w:val="sl-SI" w:eastAsia="sl-SI"/>
        </w:rPr>
        <w:t>, let</w:t>
      </w:r>
      <w:r w:rsidR="00A57CAB">
        <w:rPr>
          <w:rFonts w:cs="Arial"/>
          <w:b w:val="0"/>
          <w:color w:val="000000"/>
          <w:szCs w:val="20"/>
          <w:lang w:val="sl-SI" w:eastAsia="sl-SI"/>
        </w:rPr>
        <w:t xml:space="preserve">o izdelave 1999, </w:t>
      </w:r>
      <w:r w:rsidR="00244FA6">
        <w:rPr>
          <w:rFonts w:cs="Arial"/>
          <w:b w:val="0"/>
          <w:color w:val="000000"/>
          <w:szCs w:val="20"/>
          <w:lang w:val="sl-SI" w:eastAsia="sl-SI"/>
        </w:rPr>
        <w:t>r</w:t>
      </w:r>
      <w:r w:rsidR="00A57CAB" w:rsidRPr="008466C8">
        <w:rPr>
          <w:rFonts w:cs="Arial"/>
          <w:b w:val="0"/>
          <w:color w:val="000000"/>
          <w:szCs w:val="20"/>
          <w:lang w:val="sl-SI" w:eastAsia="sl-SI"/>
        </w:rPr>
        <w:t>deče barve,</w:t>
      </w:r>
      <w:r w:rsidR="002A69BD" w:rsidRPr="008466C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A57CAB" w:rsidRPr="008466C8">
        <w:rPr>
          <w:rFonts w:cs="Arial"/>
          <w:b w:val="0"/>
          <w:color w:val="000000"/>
          <w:szCs w:val="20"/>
          <w:lang w:val="sl-SI" w:eastAsia="sl-SI"/>
        </w:rPr>
        <w:t xml:space="preserve">dizelski  </w:t>
      </w:r>
      <w:r w:rsidR="00D94F9B" w:rsidRPr="008466C8">
        <w:rPr>
          <w:rFonts w:cs="Arial"/>
          <w:b w:val="0"/>
          <w:color w:val="000000"/>
          <w:szCs w:val="20"/>
          <w:lang w:val="sl-SI" w:eastAsia="sl-SI"/>
        </w:rPr>
        <w:t>motor</w:t>
      </w:r>
      <w:r w:rsidR="005C4A11" w:rsidRPr="008466C8">
        <w:rPr>
          <w:b w:val="0"/>
          <w:lang w:val="sl-SI"/>
        </w:rPr>
        <w:t xml:space="preserve">, </w:t>
      </w:r>
      <w:r w:rsidR="00A57CAB" w:rsidRPr="008466C8">
        <w:rPr>
          <w:b w:val="0"/>
          <w:lang w:val="sl-SI"/>
        </w:rPr>
        <w:t>44 k</w:t>
      </w:r>
      <w:r w:rsidR="005C4A11" w:rsidRPr="008466C8">
        <w:rPr>
          <w:b w:val="0"/>
          <w:lang w:val="sl-SI"/>
        </w:rPr>
        <w:t>W</w:t>
      </w:r>
      <w:r w:rsidR="00346A25">
        <w:rPr>
          <w:b w:val="0"/>
          <w:lang w:val="sl-SI"/>
        </w:rPr>
        <w:t>,</w:t>
      </w:r>
      <w:r w:rsidR="002A69BD" w:rsidRPr="008466C8">
        <w:rPr>
          <w:b w:val="0"/>
          <w:lang w:val="sl-SI"/>
        </w:rPr>
        <w:t xml:space="preserve"> </w:t>
      </w:r>
      <w:r w:rsidR="002E51EC" w:rsidRPr="008466C8">
        <w:rPr>
          <w:b w:val="0"/>
          <w:lang w:val="sl-SI"/>
        </w:rPr>
        <w:t>VIN:</w:t>
      </w:r>
      <w:r w:rsidR="00244FA6">
        <w:rPr>
          <w:b w:val="0"/>
          <w:lang w:val="sl-SI"/>
        </w:rPr>
        <w:t xml:space="preserve"> </w:t>
      </w:r>
      <w:r w:rsidR="00F15FBE" w:rsidRPr="008466C8">
        <w:rPr>
          <w:lang w:val="sl-SI"/>
        </w:rPr>
        <w:t>WDB1680071J141803</w:t>
      </w:r>
      <w:r w:rsidR="00BF2C72" w:rsidRPr="008466C8">
        <w:rPr>
          <w:lang w:val="sl-SI"/>
        </w:rPr>
        <w:t>.</w:t>
      </w:r>
    </w:p>
    <w:p w14:paraId="725E948D" w14:textId="77777777" w:rsidR="00A05E48" w:rsidRDefault="00A05E48" w:rsidP="00A05E48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175DAF0" w14:textId="03D644F1" w:rsidR="00A05E48" w:rsidRPr="007E3C98" w:rsidRDefault="00A05E48" w:rsidP="00A05E48">
      <w:pPr>
        <w:pStyle w:val="ZADEVA"/>
        <w:spacing w:line="240" w:lineRule="auto"/>
        <w:ind w:left="0" w:firstLine="0"/>
        <w:rPr>
          <w:rStyle w:val="xbe"/>
          <w:b w:val="0"/>
          <w:lang w:val="sl-SI"/>
        </w:rPr>
      </w:pPr>
      <w:r w:rsidRPr="007E3C98">
        <w:rPr>
          <w:rFonts w:cs="Arial"/>
          <w:b w:val="0"/>
          <w:color w:val="000000"/>
          <w:szCs w:val="20"/>
          <w:lang w:val="sl-SI" w:eastAsia="sl-SI"/>
        </w:rPr>
        <w:t xml:space="preserve">Avtomobil je </w:t>
      </w:r>
      <w:r>
        <w:rPr>
          <w:rFonts w:cs="Arial"/>
          <w:b w:val="0"/>
          <w:color w:val="000000"/>
          <w:szCs w:val="20"/>
          <w:lang w:val="sl-SI" w:eastAsia="sl-SI"/>
        </w:rPr>
        <w:t>odjavljen</w:t>
      </w:r>
      <w:r w:rsidR="00C01AF9">
        <w:rPr>
          <w:rFonts w:cs="Arial"/>
          <w:b w:val="0"/>
          <w:color w:val="000000"/>
          <w:szCs w:val="20"/>
          <w:lang w:val="sl-SI" w:eastAsia="sl-SI"/>
        </w:rPr>
        <w:t xml:space="preserve">, </w:t>
      </w:r>
      <w:r w:rsidR="00367954">
        <w:rPr>
          <w:rFonts w:cs="Arial"/>
          <w:b w:val="0"/>
          <w:color w:val="000000"/>
          <w:szCs w:val="20"/>
          <w:lang w:val="sl-SI" w:eastAsia="sl-SI"/>
        </w:rPr>
        <w:t xml:space="preserve">trenutno ni vozen, ni opremljen z akumulatorjem, </w:t>
      </w:r>
      <w:r w:rsidR="00F15FBE">
        <w:rPr>
          <w:rFonts w:cs="Arial"/>
          <w:b w:val="0"/>
          <w:color w:val="000000"/>
          <w:szCs w:val="20"/>
          <w:lang w:val="sl-SI" w:eastAsia="sl-SI"/>
        </w:rPr>
        <w:t>zato</w:t>
      </w:r>
      <w:r w:rsidR="00367954">
        <w:rPr>
          <w:rFonts w:cs="Arial"/>
          <w:b w:val="0"/>
          <w:color w:val="000000"/>
          <w:szCs w:val="20"/>
          <w:lang w:val="sl-SI" w:eastAsia="sl-SI"/>
        </w:rPr>
        <w:t xml:space="preserve"> ni mogoče odčitati stanj</w:t>
      </w:r>
      <w:r w:rsidR="009132A6">
        <w:rPr>
          <w:rFonts w:cs="Arial"/>
          <w:b w:val="0"/>
          <w:color w:val="000000"/>
          <w:szCs w:val="20"/>
          <w:lang w:val="sl-SI" w:eastAsia="sl-SI"/>
        </w:rPr>
        <w:t>a</w:t>
      </w:r>
      <w:r w:rsidR="00367954">
        <w:rPr>
          <w:rFonts w:cs="Arial"/>
          <w:b w:val="0"/>
          <w:color w:val="000000"/>
          <w:szCs w:val="20"/>
          <w:lang w:val="sl-SI" w:eastAsia="sl-SI"/>
        </w:rPr>
        <w:t xml:space="preserve"> števca prevoženih kilometrov.</w:t>
      </w:r>
      <w:r w:rsidR="00753F5A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86AEB">
        <w:rPr>
          <w:rFonts w:cs="Arial"/>
          <w:b w:val="0"/>
          <w:color w:val="000000"/>
          <w:szCs w:val="20"/>
          <w:lang w:val="sl-SI" w:eastAsia="sl-SI"/>
        </w:rPr>
        <w:t>Avto je slab</w:t>
      </w:r>
      <w:r w:rsidR="00F15FBE">
        <w:rPr>
          <w:rFonts w:cs="Arial"/>
          <w:b w:val="0"/>
          <w:color w:val="000000"/>
          <w:szCs w:val="20"/>
          <w:lang w:val="sl-SI" w:eastAsia="sl-SI"/>
        </w:rPr>
        <w:t>še</w:t>
      </w:r>
      <w:r w:rsidR="00486AEB">
        <w:rPr>
          <w:rFonts w:cs="Arial"/>
          <w:b w:val="0"/>
          <w:color w:val="000000"/>
          <w:szCs w:val="20"/>
          <w:lang w:val="sl-SI" w:eastAsia="sl-SI"/>
        </w:rPr>
        <w:t xml:space="preserve"> vzdrževan</w:t>
      </w:r>
      <w:r w:rsidR="00753F5A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115CEA74" w14:textId="77777777" w:rsidR="00444D6C" w:rsidRPr="007E3C98" w:rsidRDefault="00444D6C" w:rsidP="00656617">
      <w:pPr>
        <w:pStyle w:val="ZADEVA"/>
        <w:spacing w:line="240" w:lineRule="auto"/>
        <w:ind w:left="0" w:firstLine="0"/>
        <w:rPr>
          <w:rFonts w:cs="Arial"/>
          <w:szCs w:val="20"/>
          <w:lang w:val="sl-SI" w:eastAsia="sl-SI"/>
        </w:rPr>
      </w:pPr>
    </w:p>
    <w:p w14:paraId="349B1FA2" w14:textId="4E9E8930" w:rsidR="00A53E4A" w:rsidRDefault="000A1E2B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7E3C98">
        <w:rPr>
          <w:rFonts w:cs="Arial"/>
          <w:b w:val="0"/>
          <w:color w:val="000000"/>
          <w:szCs w:val="20"/>
          <w:lang w:val="sl-SI" w:eastAsia="sl-SI"/>
        </w:rPr>
        <w:t xml:space="preserve">Ministrstvo za </w:t>
      </w:r>
      <w:r w:rsidR="006B3D37" w:rsidRPr="007E3C98">
        <w:rPr>
          <w:rFonts w:cs="Arial"/>
          <w:b w:val="0"/>
          <w:color w:val="000000"/>
          <w:szCs w:val="20"/>
          <w:lang w:val="sl-SI" w:eastAsia="sl-SI"/>
        </w:rPr>
        <w:t xml:space="preserve">delo, družino, socialne zadeve in enake možnosti ponudbe za </w:t>
      </w:r>
      <w:r w:rsidR="00776342" w:rsidRPr="007E3C98">
        <w:rPr>
          <w:rFonts w:cs="Arial"/>
          <w:b w:val="0"/>
          <w:color w:val="000000"/>
          <w:szCs w:val="20"/>
          <w:lang w:val="sl-SI" w:eastAsia="sl-SI"/>
        </w:rPr>
        <w:t>nakup</w:t>
      </w:r>
      <w:r w:rsidR="00444D6C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EC1A23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="00424AFD" w:rsidRPr="007E3C98">
        <w:rPr>
          <w:rFonts w:cs="Arial"/>
          <w:b w:val="0"/>
          <w:color w:val="000000"/>
          <w:szCs w:val="20"/>
          <w:lang w:val="sl-SI" w:eastAsia="sl-SI"/>
        </w:rPr>
        <w:t>avtomobil</w:t>
      </w:r>
      <w:r w:rsidR="00DF5974" w:rsidRPr="007E3C98">
        <w:rPr>
          <w:rFonts w:cs="Arial"/>
          <w:b w:val="0"/>
          <w:color w:val="000000"/>
          <w:szCs w:val="20"/>
          <w:lang w:val="sl-SI" w:eastAsia="sl-SI"/>
        </w:rPr>
        <w:t>a</w:t>
      </w:r>
      <w:r w:rsidR="009D2C48" w:rsidRPr="007E3C98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r w:rsidRPr="007E3C98">
        <w:rPr>
          <w:rFonts w:cs="Arial"/>
          <w:b w:val="0"/>
          <w:color w:val="000000"/>
          <w:szCs w:val="20"/>
          <w:lang w:val="sl-SI" w:eastAsia="sl-SI"/>
        </w:rPr>
        <w:t>sprej</w:t>
      </w:r>
      <w:r w:rsidR="006B3D37" w:rsidRPr="007E3C98">
        <w:rPr>
          <w:rFonts w:cs="Arial"/>
          <w:b w:val="0"/>
          <w:color w:val="000000"/>
          <w:szCs w:val="20"/>
          <w:lang w:val="sl-SI" w:eastAsia="sl-SI"/>
        </w:rPr>
        <w:t xml:space="preserve">ema do vključno </w:t>
      </w:r>
      <w:r w:rsidR="001C30CF" w:rsidRPr="007E3C98">
        <w:rPr>
          <w:rFonts w:cs="Arial"/>
          <w:color w:val="000000"/>
          <w:szCs w:val="20"/>
          <w:lang w:val="sl-SI" w:eastAsia="sl-SI"/>
        </w:rPr>
        <w:t>20</w:t>
      </w:r>
      <w:r w:rsidR="006B3D37" w:rsidRPr="007E3C98">
        <w:rPr>
          <w:rFonts w:cs="Arial"/>
          <w:b w:val="0"/>
          <w:color w:val="000000"/>
          <w:szCs w:val="20"/>
          <w:lang w:val="sl-SI" w:eastAsia="sl-SI"/>
        </w:rPr>
        <w:t xml:space="preserve"> dni od dneva</w:t>
      </w:r>
      <w:r w:rsidR="002B1F76" w:rsidRPr="007E3C98">
        <w:rPr>
          <w:rFonts w:cs="Arial"/>
          <w:b w:val="0"/>
          <w:color w:val="000000"/>
          <w:szCs w:val="20"/>
          <w:lang w:val="sl-SI" w:eastAsia="sl-SI"/>
        </w:rPr>
        <w:t xml:space="preserve"> objave te namere pod številko zadeve </w:t>
      </w:r>
      <w:r w:rsidR="00A05E48">
        <w:rPr>
          <w:rFonts w:cs="Arial"/>
          <w:color w:val="000000"/>
          <w:szCs w:val="20"/>
          <w:lang w:val="sl-SI" w:eastAsia="sl-SI"/>
        </w:rPr>
        <w:t>478</w:t>
      </w:r>
      <w:r w:rsidR="00485392">
        <w:rPr>
          <w:rFonts w:cs="Arial"/>
          <w:color w:val="000000"/>
          <w:szCs w:val="20"/>
          <w:lang w:val="sl-SI" w:eastAsia="sl-SI"/>
        </w:rPr>
        <w:t>0</w:t>
      </w:r>
      <w:r w:rsidR="00A05E48">
        <w:rPr>
          <w:rFonts w:cs="Arial"/>
          <w:color w:val="000000"/>
          <w:szCs w:val="20"/>
          <w:lang w:val="sl-SI" w:eastAsia="sl-SI"/>
        </w:rPr>
        <w:t>-</w:t>
      </w:r>
      <w:r w:rsidR="00485392">
        <w:rPr>
          <w:rFonts w:cs="Arial"/>
          <w:color w:val="000000"/>
          <w:szCs w:val="20"/>
          <w:lang w:val="sl-SI" w:eastAsia="sl-SI"/>
        </w:rPr>
        <w:t>28</w:t>
      </w:r>
      <w:r w:rsidR="00BF2C72">
        <w:rPr>
          <w:rFonts w:cs="Arial"/>
          <w:color w:val="000000"/>
          <w:szCs w:val="20"/>
          <w:lang w:val="sl-SI" w:eastAsia="sl-SI"/>
        </w:rPr>
        <w:t>/20</w:t>
      </w:r>
      <w:r w:rsidR="00485392">
        <w:rPr>
          <w:rFonts w:cs="Arial"/>
          <w:color w:val="000000"/>
          <w:szCs w:val="20"/>
          <w:lang w:val="sl-SI" w:eastAsia="sl-SI"/>
        </w:rPr>
        <w:t>21</w:t>
      </w:r>
      <w:r w:rsidR="00BF2C72">
        <w:rPr>
          <w:rFonts w:cs="Arial"/>
          <w:color w:val="000000"/>
          <w:szCs w:val="20"/>
          <w:lang w:val="sl-SI" w:eastAsia="sl-SI"/>
        </w:rPr>
        <w:t>.</w:t>
      </w:r>
      <w:r w:rsidR="00486AEB">
        <w:rPr>
          <w:rFonts w:cs="Arial"/>
          <w:color w:val="000000"/>
          <w:szCs w:val="20"/>
          <w:lang w:val="sl-SI" w:eastAsia="sl-SI"/>
        </w:rPr>
        <w:t xml:space="preserve"> </w:t>
      </w:r>
      <w:r w:rsidR="00285434" w:rsidRPr="007E3C98">
        <w:rPr>
          <w:rFonts w:cs="Arial"/>
          <w:b w:val="0"/>
          <w:color w:val="000000"/>
          <w:szCs w:val="20"/>
          <w:lang w:val="sl-SI" w:eastAsia="sl-SI"/>
        </w:rPr>
        <w:t xml:space="preserve">Ponudbena cena ne sme biti nižja od </w:t>
      </w:r>
      <w:r w:rsidR="00A57CAB" w:rsidRPr="00A57CAB">
        <w:rPr>
          <w:rFonts w:cs="Arial"/>
          <w:color w:val="000000"/>
          <w:szCs w:val="20"/>
          <w:lang w:val="sl-SI" w:eastAsia="sl-SI"/>
        </w:rPr>
        <w:t>10</w:t>
      </w:r>
      <w:r w:rsidR="002440A6" w:rsidRPr="00A57CAB">
        <w:rPr>
          <w:rFonts w:cs="Arial"/>
          <w:color w:val="000000"/>
          <w:szCs w:val="20"/>
          <w:lang w:val="sl-SI" w:eastAsia="sl-SI"/>
        </w:rPr>
        <w:t xml:space="preserve">0 </w:t>
      </w:r>
      <w:r w:rsidR="00285434" w:rsidRPr="00A57CAB">
        <w:rPr>
          <w:rFonts w:cs="Arial"/>
          <w:color w:val="000000"/>
          <w:szCs w:val="20"/>
          <w:lang w:val="sl-SI" w:eastAsia="sl-SI"/>
        </w:rPr>
        <w:t>EUR</w:t>
      </w:r>
      <w:r w:rsidR="00285434" w:rsidRPr="007E3C98">
        <w:rPr>
          <w:rFonts w:cs="Arial"/>
          <w:b w:val="0"/>
          <w:color w:val="000000"/>
          <w:szCs w:val="20"/>
          <w:lang w:val="sl-SI" w:eastAsia="sl-SI"/>
        </w:rPr>
        <w:t>, pri čemer ponudbena cena predstavlja končni znesek kupnine.</w:t>
      </w:r>
    </w:p>
    <w:p w14:paraId="3E196C3C" w14:textId="0C86F51D" w:rsidR="00A53E4A" w:rsidRDefault="00A53E4A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05A003A" w14:textId="25906E0F" w:rsidR="00285434" w:rsidRPr="00A53E4A" w:rsidRDefault="00A53E4A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Pogodba bo sklenjena s ponudnikom, ki bo ponudil najvišji znesek. </w:t>
      </w:r>
      <w:r w:rsidRPr="007B7F97">
        <w:rPr>
          <w:rFonts w:cs="Arial"/>
          <w:b w:val="0"/>
          <w:color w:val="000000"/>
          <w:szCs w:val="20"/>
          <w:lang w:val="sl-SI" w:eastAsia="sl-SI"/>
        </w:rPr>
        <w:t>Ministrstvo za delo, družino, socialne zadeve in enake možnosti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si pridružuje pravico, da lahko do sklenitve pravnega posla, brez odškodninske odgovornosti odstopi od pogajanj o ceni. Dodatno pogajanje bo organizirano v primeru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 ponudb z enakim zneskom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. </w:t>
      </w:r>
      <w:r w:rsidR="00285434" w:rsidRPr="00E875C4">
        <w:rPr>
          <w:rFonts w:cs="Arial"/>
          <w:b w:val="0"/>
          <w:color w:val="000000"/>
          <w:szCs w:val="20"/>
          <w:lang w:val="sl-SI" w:eastAsia="sl-SI"/>
        </w:rPr>
        <w:t>Vse morebitne stroške pri prenosu lastništva plača kupec. Plačilo kupnine je 8 dni po podpisu pogodbe</w:t>
      </w:r>
      <w:r w:rsidR="006A6751">
        <w:rPr>
          <w:rFonts w:cs="Arial"/>
          <w:b w:val="0"/>
          <w:color w:val="000000"/>
          <w:szCs w:val="20"/>
          <w:lang w:val="sl-SI" w:eastAsia="sl-SI"/>
        </w:rPr>
        <w:t>, na račun in s sklicem, dogovorjenim s pogodbo</w:t>
      </w:r>
      <w:r w:rsidR="00285434" w:rsidRPr="00E875C4">
        <w:rPr>
          <w:rFonts w:cs="Arial"/>
          <w:b w:val="0"/>
          <w:color w:val="000000"/>
          <w:szCs w:val="20"/>
          <w:lang w:val="sl-SI" w:eastAsia="sl-SI"/>
        </w:rPr>
        <w:t>. Plačilo celotne kupnine v roku je bistvena sestavina pravnega posla.</w:t>
      </w:r>
      <w:r w:rsidR="006A6751">
        <w:rPr>
          <w:rFonts w:cs="Arial"/>
          <w:b w:val="0"/>
          <w:color w:val="000000"/>
          <w:szCs w:val="20"/>
          <w:lang w:val="sl-SI" w:eastAsia="sl-SI"/>
        </w:rPr>
        <w:t xml:space="preserve"> </w:t>
      </w:r>
    </w:p>
    <w:p w14:paraId="47C7A762" w14:textId="77777777" w:rsidR="0028543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16D2D3F" w14:textId="77777777" w:rsidR="0028543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 xml:space="preserve">Če izbrani ponudnik ne bo podpisal pogodbe v roku 5 delovnih dni po pozivu in če ne bo plačal kupnine v roku 8 dni po podpisu pogodbe z obeh strani, lahko </w:t>
      </w:r>
      <w:r w:rsidRPr="007B7F97">
        <w:rPr>
          <w:rFonts w:cs="Arial"/>
          <w:b w:val="0"/>
          <w:color w:val="000000"/>
          <w:szCs w:val="20"/>
          <w:lang w:val="sl-SI" w:eastAsia="sl-SI"/>
        </w:rPr>
        <w:t>Ministrstvo za delo, družino, socialne zadeve in enake možnosti</w:t>
      </w:r>
      <w:r>
        <w:rPr>
          <w:rFonts w:cs="Arial"/>
          <w:b w:val="0"/>
          <w:color w:val="000000"/>
          <w:szCs w:val="20"/>
          <w:lang w:val="sl-SI" w:eastAsia="sl-SI"/>
        </w:rPr>
        <w:t xml:space="preserve"> pozove k sklenitvi pogodbe naslednjega ponudnika, k je ponudil najvišjo ceno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>.</w:t>
      </w:r>
    </w:p>
    <w:p w14:paraId="646DB123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5F317117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Avtomobil se prodaja po načelu videno – kupljeno, zato morebitne reklamacije po sklenitvi prodajne pogodbe ne bodo upoštevane.</w:t>
      </w:r>
    </w:p>
    <w:p w14:paraId="06CC7658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CE4D287" w14:textId="77777777" w:rsidR="00285434" w:rsidRDefault="00285434" w:rsidP="00285434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733C7EC9" w14:textId="77777777" w:rsidR="009132A6" w:rsidRDefault="00285434" w:rsidP="00285434">
      <w:pPr>
        <w:spacing w:line="240" w:lineRule="auto"/>
        <w:jc w:val="left"/>
        <w:rPr>
          <w:rFonts w:cs="Arial"/>
          <w:b/>
          <w:szCs w:val="20"/>
          <w:u w:val="single"/>
          <w:lang w:val="sl-SI" w:eastAsia="sl-SI"/>
        </w:rPr>
      </w:pPr>
      <w:r w:rsidRPr="0015524E">
        <w:rPr>
          <w:rFonts w:cs="Arial"/>
          <w:color w:val="000000"/>
          <w:szCs w:val="20"/>
          <w:u w:val="single"/>
          <w:lang w:val="sl-SI" w:eastAsia="sl-SI"/>
        </w:rPr>
        <w:t xml:space="preserve">Lokacija avtomobila </w:t>
      </w:r>
      <w:r w:rsidRPr="0015524E">
        <w:rPr>
          <w:rFonts w:cs="Arial"/>
          <w:szCs w:val="20"/>
          <w:u w:val="single"/>
          <w:lang w:val="sl-SI" w:eastAsia="sl-SI"/>
        </w:rPr>
        <w:t xml:space="preserve">je </w:t>
      </w:r>
      <w:r w:rsidR="00F15FBE">
        <w:rPr>
          <w:rFonts w:cs="Arial"/>
          <w:szCs w:val="20"/>
          <w:u w:val="single"/>
          <w:lang w:val="sl-SI" w:eastAsia="sl-SI"/>
        </w:rPr>
        <w:t xml:space="preserve">na deponiji </w:t>
      </w:r>
      <w:r w:rsidRPr="0015524E">
        <w:rPr>
          <w:rFonts w:cs="Arial"/>
          <w:szCs w:val="20"/>
          <w:u w:val="single"/>
          <w:lang w:val="sl-SI" w:eastAsia="sl-SI"/>
        </w:rPr>
        <w:t>v kraju</w:t>
      </w:r>
      <w:r w:rsidRPr="0015524E">
        <w:rPr>
          <w:rFonts w:cs="Arial"/>
          <w:b/>
          <w:szCs w:val="20"/>
          <w:u w:val="single"/>
          <w:lang w:val="sl-SI" w:eastAsia="sl-SI"/>
        </w:rPr>
        <w:t xml:space="preserve"> </w:t>
      </w:r>
      <w:r w:rsidR="00F15FBE">
        <w:rPr>
          <w:rFonts w:cs="Arial"/>
          <w:b/>
          <w:szCs w:val="20"/>
          <w:u w:val="single"/>
          <w:lang w:val="sl-SI" w:eastAsia="sl-SI"/>
        </w:rPr>
        <w:t>Spodnje Stranice.</w:t>
      </w:r>
    </w:p>
    <w:p w14:paraId="09919464" w14:textId="65C5E058" w:rsidR="008466C8" w:rsidRPr="009132A6" w:rsidRDefault="008466C8" w:rsidP="00285434">
      <w:pPr>
        <w:spacing w:line="240" w:lineRule="auto"/>
        <w:jc w:val="left"/>
        <w:rPr>
          <w:rFonts w:cs="Arial"/>
          <w:b/>
          <w:szCs w:val="20"/>
          <w:u w:val="single"/>
          <w:lang w:val="sl-SI" w:eastAsia="sl-SI"/>
        </w:rPr>
      </w:pPr>
      <w:r w:rsidRPr="008466C8">
        <w:rPr>
          <w:rFonts w:cs="Arial"/>
          <w:bCs/>
          <w:szCs w:val="20"/>
          <w:lang w:val="sl-SI" w:eastAsia="sl-SI"/>
        </w:rPr>
        <w:t>Ogled avtomobila je možen izključno po predhodni najavi.</w:t>
      </w:r>
    </w:p>
    <w:p w14:paraId="7D05E899" w14:textId="77777777" w:rsidR="0028543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E36164C" w14:textId="60D92660" w:rsidR="00A57CAB" w:rsidRDefault="00A57CAB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A57CAB">
        <w:rPr>
          <w:rFonts w:cs="Arial"/>
          <w:b w:val="0"/>
          <w:color w:val="000000"/>
          <w:szCs w:val="20"/>
          <w:lang w:val="sl-SI" w:eastAsia="sl-SI"/>
        </w:rPr>
        <w:t>V ponudbi lahko sodelujejo pravne in fizične osebe.</w:t>
      </w:r>
    </w:p>
    <w:p w14:paraId="66B940CC" w14:textId="372569CB" w:rsidR="00285434" w:rsidRDefault="00285434" w:rsidP="00285434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Ponudbo lahko oddate po navadni pošti na naslov ministrstva</w:t>
      </w:r>
      <w:r w:rsidR="005A0C88">
        <w:rPr>
          <w:rFonts w:cs="Arial"/>
          <w:b w:val="0"/>
          <w:color w:val="000000"/>
          <w:szCs w:val="20"/>
          <w:lang w:val="sl-SI" w:eastAsia="sl-SI"/>
        </w:rPr>
        <w:t xml:space="preserve"> Štukljeva cesta 44</w:t>
      </w:r>
      <w:r w:rsidR="00244FA6">
        <w:rPr>
          <w:rFonts w:cs="Arial"/>
          <w:b w:val="0"/>
          <w:color w:val="000000"/>
          <w:szCs w:val="20"/>
          <w:lang w:val="sl-SI" w:eastAsia="sl-SI"/>
        </w:rPr>
        <w:t>, 1000 Ljubljana</w:t>
      </w: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 ali po elektronski pošti - </w:t>
      </w:r>
      <w:hyperlink r:id="rId8" w:history="1">
        <w:r w:rsidRPr="00E875C4">
          <w:rPr>
            <w:rStyle w:val="Hiperpovezava"/>
            <w:rFonts w:cs="Arial"/>
            <w:b w:val="0"/>
            <w:szCs w:val="20"/>
            <w:lang w:val="sl-SI" w:eastAsia="sl-SI"/>
          </w:rPr>
          <w:t>gp.mddsz@gov.si</w:t>
        </w:r>
      </w:hyperlink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, pod št. zadeve </w:t>
      </w:r>
      <w:r>
        <w:rPr>
          <w:rFonts w:cs="Arial"/>
          <w:color w:val="000000"/>
          <w:szCs w:val="20"/>
          <w:lang w:val="sl-SI" w:eastAsia="sl-SI"/>
        </w:rPr>
        <w:t>478</w:t>
      </w:r>
      <w:r w:rsidR="00F15FBE">
        <w:rPr>
          <w:rFonts w:cs="Arial"/>
          <w:color w:val="000000"/>
          <w:szCs w:val="20"/>
          <w:lang w:val="sl-SI" w:eastAsia="sl-SI"/>
        </w:rPr>
        <w:t>0</w:t>
      </w:r>
      <w:r w:rsidRPr="00E875C4">
        <w:rPr>
          <w:rFonts w:cs="Arial"/>
          <w:color w:val="000000"/>
          <w:szCs w:val="20"/>
          <w:lang w:val="sl-SI" w:eastAsia="sl-SI"/>
        </w:rPr>
        <w:t>-</w:t>
      </w:r>
      <w:r w:rsidR="00F15FBE">
        <w:rPr>
          <w:rFonts w:cs="Arial"/>
          <w:color w:val="000000"/>
          <w:szCs w:val="20"/>
          <w:lang w:val="sl-SI" w:eastAsia="sl-SI"/>
        </w:rPr>
        <w:t>28</w:t>
      </w:r>
      <w:r w:rsidRPr="00E875C4">
        <w:rPr>
          <w:rFonts w:cs="Arial"/>
          <w:color w:val="000000"/>
          <w:szCs w:val="20"/>
          <w:lang w:val="sl-SI" w:eastAsia="sl-SI"/>
        </w:rPr>
        <w:t>/20</w:t>
      </w:r>
      <w:r w:rsidR="00F15FBE">
        <w:rPr>
          <w:rFonts w:cs="Arial"/>
          <w:color w:val="000000"/>
          <w:szCs w:val="20"/>
          <w:lang w:val="sl-SI" w:eastAsia="sl-SI"/>
        </w:rPr>
        <w:t>21</w:t>
      </w:r>
      <w:r w:rsidR="008E760F">
        <w:rPr>
          <w:rFonts w:cs="Arial"/>
          <w:color w:val="000000"/>
          <w:szCs w:val="20"/>
          <w:lang w:val="sl-SI" w:eastAsia="sl-SI"/>
        </w:rPr>
        <w:t>.</w:t>
      </w:r>
    </w:p>
    <w:p w14:paraId="502B9580" w14:textId="77777777" w:rsidR="009132A6" w:rsidRDefault="009132A6" w:rsidP="00285434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7D9D1AD5" w14:textId="027D484E" w:rsidR="008E760F" w:rsidRPr="009132A6" w:rsidRDefault="008E760F" w:rsidP="00285434">
      <w:pPr>
        <w:pStyle w:val="ZADEVA"/>
        <w:spacing w:line="240" w:lineRule="auto"/>
        <w:ind w:left="0" w:firstLine="0"/>
        <w:rPr>
          <w:rFonts w:cs="Arial"/>
          <w:b w:val="0"/>
          <w:bCs/>
          <w:color w:val="000000"/>
          <w:szCs w:val="20"/>
          <w:lang w:val="sl-SI" w:eastAsia="sl-SI"/>
        </w:rPr>
      </w:pPr>
      <w:r w:rsidRPr="009132A6">
        <w:rPr>
          <w:rFonts w:cs="Arial"/>
          <w:b w:val="0"/>
          <w:bCs/>
          <w:color w:val="000000"/>
          <w:szCs w:val="20"/>
          <w:lang w:val="sl-SI" w:eastAsia="sl-SI"/>
        </w:rPr>
        <w:t>Ponudba mora</w:t>
      </w:r>
      <w:r w:rsidR="009132A6" w:rsidRPr="009132A6">
        <w:rPr>
          <w:rFonts w:cs="Arial"/>
          <w:b w:val="0"/>
          <w:bCs/>
          <w:color w:val="000000"/>
          <w:szCs w:val="20"/>
          <w:lang w:val="sl-SI" w:eastAsia="sl-SI"/>
        </w:rPr>
        <w:t xml:space="preserve"> vsebovati:</w:t>
      </w:r>
    </w:p>
    <w:p w14:paraId="1B4B927C" w14:textId="78B7778B" w:rsidR="009132A6" w:rsidRPr="009132A6" w:rsidRDefault="009132A6" w:rsidP="009132A6">
      <w:pPr>
        <w:pStyle w:val="ZADEVA"/>
        <w:numPr>
          <w:ilvl w:val="0"/>
          <w:numId w:val="21"/>
        </w:numPr>
        <w:spacing w:line="240" w:lineRule="auto"/>
        <w:rPr>
          <w:rFonts w:cs="Arial"/>
          <w:b w:val="0"/>
          <w:bCs/>
          <w:color w:val="000000"/>
          <w:szCs w:val="20"/>
          <w:lang w:val="sl-SI" w:eastAsia="sl-SI"/>
        </w:rPr>
      </w:pPr>
      <w:r w:rsidRPr="009132A6">
        <w:rPr>
          <w:rFonts w:cs="Arial"/>
          <w:b w:val="0"/>
          <w:bCs/>
          <w:color w:val="000000"/>
          <w:szCs w:val="20"/>
          <w:lang w:val="sl-SI" w:eastAsia="sl-SI"/>
        </w:rPr>
        <w:t>Izpolnjen in lastnoročno podpisan obrazec, ki je priloga 1 te objave</w:t>
      </w:r>
    </w:p>
    <w:p w14:paraId="31720B6E" w14:textId="461DC64D" w:rsidR="009132A6" w:rsidRDefault="009132A6" w:rsidP="009132A6">
      <w:pPr>
        <w:pStyle w:val="ZADEVA"/>
        <w:numPr>
          <w:ilvl w:val="0"/>
          <w:numId w:val="21"/>
        </w:numPr>
        <w:spacing w:line="240" w:lineRule="auto"/>
        <w:rPr>
          <w:rFonts w:cs="Arial"/>
          <w:b w:val="0"/>
          <w:bCs/>
          <w:color w:val="000000"/>
          <w:szCs w:val="20"/>
          <w:lang w:val="sl-SI" w:eastAsia="sl-SI"/>
        </w:rPr>
      </w:pPr>
      <w:r w:rsidRPr="009132A6">
        <w:rPr>
          <w:rFonts w:cs="Arial"/>
          <w:b w:val="0"/>
          <w:bCs/>
          <w:color w:val="000000"/>
          <w:szCs w:val="20"/>
          <w:lang w:val="sl-SI" w:eastAsia="sl-SI"/>
        </w:rPr>
        <w:t xml:space="preserve">Kopijo osebnega dokumenta (potni list in osebno izkaznico) – velja za fizične osebe in </w:t>
      </w:r>
      <w:proofErr w:type="spellStart"/>
      <w:r w:rsidRPr="009132A6">
        <w:rPr>
          <w:rFonts w:cs="Arial"/>
          <w:b w:val="0"/>
          <w:bCs/>
          <w:color w:val="000000"/>
          <w:szCs w:val="20"/>
          <w:lang w:val="sl-SI" w:eastAsia="sl-SI"/>
        </w:rPr>
        <w:t>s.p</w:t>
      </w:r>
      <w:proofErr w:type="spellEnd"/>
      <w:r w:rsidRPr="009132A6">
        <w:rPr>
          <w:rFonts w:cs="Arial"/>
          <w:b w:val="0"/>
          <w:bCs/>
          <w:color w:val="000000"/>
          <w:szCs w:val="20"/>
          <w:lang w:val="sl-SI" w:eastAsia="sl-SI"/>
        </w:rPr>
        <w:t>.-je</w:t>
      </w:r>
    </w:p>
    <w:p w14:paraId="7F4D53D5" w14:textId="77777777" w:rsidR="00641751" w:rsidRPr="009132A6" w:rsidRDefault="00641751" w:rsidP="00641751">
      <w:pPr>
        <w:pStyle w:val="ZADEVA"/>
        <w:spacing w:line="240" w:lineRule="auto"/>
        <w:ind w:left="720" w:firstLine="0"/>
        <w:rPr>
          <w:rFonts w:cs="Arial"/>
          <w:b w:val="0"/>
          <w:bCs/>
          <w:color w:val="000000"/>
          <w:szCs w:val="20"/>
          <w:lang w:val="sl-SI" w:eastAsia="sl-SI"/>
        </w:rPr>
      </w:pPr>
    </w:p>
    <w:p w14:paraId="4F7055DC" w14:textId="33134045" w:rsidR="00A57CAB" w:rsidRDefault="00A57CAB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Ponudbe, predložene po izteku roka bodo izločene iz postopka.</w:t>
      </w:r>
    </w:p>
    <w:p w14:paraId="049558B5" w14:textId="77777777" w:rsidR="009132A6" w:rsidRDefault="009132A6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334F5B44" w14:textId="42D112B4" w:rsidR="00A57CAB" w:rsidRPr="00E875C4" w:rsidRDefault="00A57CAB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Nepopolne ponudbe in pomanjkljive ponudbe bodo izločene iz postopka.</w:t>
      </w:r>
    </w:p>
    <w:p w14:paraId="6BF7BED4" w14:textId="77777777" w:rsidR="0028543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A60BA5D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V skladu z Uredbo (EU) 2016/679 Evropskega parlamenta in Sveta z dne 27. aprila 2016 o varstvu posameznikov pri obdelavi osebnih in o prostem pretoku takih podatkov (Splošna uredba o varstvu podatkov, v nadaljnjem besedilu: GDPR) in predpisi, ki urejajo varstvo osebnih podatkov, pogodbeni stranki soglašata, da osebnih podatkov ne bosta uporabljali v nasprotju z določili Uredbe GDPR in predpisi o varstvu osebnih podatkov.</w:t>
      </w:r>
    </w:p>
    <w:p w14:paraId="0BDA3244" w14:textId="77777777" w:rsidR="0028543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4CC7222F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E7749DB" w14:textId="77777777" w:rsidR="00285434" w:rsidRPr="00E875C4" w:rsidRDefault="00285434" w:rsidP="00285434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15915CD" w14:textId="032E1034" w:rsidR="00285434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 xml:space="preserve">Priloga 1 - ponudba za </w:t>
      </w:r>
      <w:r w:rsidR="00753F5A" w:rsidRPr="00753F5A">
        <w:rPr>
          <w:rFonts w:cs="Arial"/>
          <w:b w:val="0"/>
          <w:color w:val="000000"/>
          <w:szCs w:val="20"/>
          <w:lang w:val="sl-SI" w:eastAsia="sl-SI"/>
        </w:rPr>
        <w:t>Mercede</w:t>
      </w:r>
      <w:r w:rsidR="009132A6">
        <w:rPr>
          <w:rFonts w:cs="Arial"/>
          <w:b w:val="0"/>
          <w:color w:val="000000"/>
          <w:szCs w:val="20"/>
          <w:lang w:val="sl-SI" w:eastAsia="sl-SI"/>
        </w:rPr>
        <w:t>s</w:t>
      </w:r>
      <w:r w:rsidR="00753F5A" w:rsidRPr="00753F5A">
        <w:rPr>
          <w:rFonts w:cs="Arial"/>
          <w:b w:val="0"/>
          <w:color w:val="000000"/>
          <w:szCs w:val="20"/>
          <w:lang w:val="sl-SI" w:eastAsia="sl-SI"/>
        </w:rPr>
        <w:t xml:space="preserve"> </w:t>
      </w:r>
      <w:proofErr w:type="spellStart"/>
      <w:r w:rsidR="00753F5A" w:rsidRPr="00753F5A">
        <w:rPr>
          <w:rFonts w:cs="Arial"/>
          <w:b w:val="0"/>
          <w:color w:val="000000"/>
          <w:szCs w:val="20"/>
          <w:lang w:val="sl-SI" w:eastAsia="sl-SI"/>
        </w:rPr>
        <w:t>Benz</w:t>
      </w:r>
      <w:proofErr w:type="spellEnd"/>
      <w:r w:rsidR="00753F5A" w:rsidRPr="00753F5A">
        <w:rPr>
          <w:rFonts w:cs="Arial"/>
          <w:b w:val="0"/>
          <w:color w:val="000000"/>
          <w:szCs w:val="20"/>
          <w:lang w:val="sl-SI" w:eastAsia="sl-SI"/>
        </w:rPr>
        <w:t xml:space="preserve"> A/160/CDI, leto izdelave 1999</w:t>
      </w:r>
    </w:p>
    <w:p w14:paraId="21A618A4" w14:textId="77777777" w:rsidR="00285434" w:rsidRPr="00E875C4" w:rsidRDefault="00285434" w:rsidP="00285434">
      <w:pPr>
        <w:pStyle w:val="ZADEVA"/>
        <w:numPr>
          <w:ilvl w:val="0"/>
          <w:numId w:val="20"/>
        </w:numPr>
        <w:tabs>
          <w:tab w:val="clear" w:pos="1701"/>
        </w:tabs>
        <w:spacing w:line="240" w:lineRule="auto"/>
        <w:rPr>
          <w:rFonts w:cs="Arial"/>
          <w:b w:val="0"/>
          <w:color w:val="000000"/>
          <w:szCs w:val="20"/>
          <w:lang w:val="sl-SI" w:eastAsia="sl-SI"/>
        </w:rPr>
      </w:pPr>
      <w:r>
        <w:rPr>
          <w:rFonts w:cs="Arial"/>
          <w:b w:val="0"/>
          <w:color w:val="000000"/>
          <w:szCs w:val="20"/>
          <w:lang w:val="sl-SI" w:eastAsia="sl-SI"/>
        </w:rPr>
        <w:t>Priloga 2 - slike</w:t>
      </w:r>
    </w:p>
    <w:p w14:paraId="7C0C03C5" w14:textId="77777777" w:rsidR="00285434" w:rsidRDefault="00285434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73F9A59B" w14:textId="77777777" w:rsidR="00F65936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4B53340D" w14:textId="77777777" w:rsidR="00F65936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5200C398" w14:textId="77777777" w:rsidR="00F65936" w:rsidRDefault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br w:type="page"/>
      </w:r>
    </w:p>
    <w:p w14:paraId="025C7524" w14:textId="77777777" w:rsidR="00F65936" w:rsidRPr="00E875C4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E875C4">
        <w:rPr>
          <w:rFonts w:cs="Arial"/>
          <w:color w:val="000000"/>
          <w:szCs w:val="20"/>
          <w:lang w:val="sl-SI" w:eastAsia="sl-SI"/>
        </w:rPr>
        <w:lastRenderedPageBreak/>
        <w:t>Priloga 1</w:t>
      </w:r>
    </w:p>
    <w:p w14:paraId="30068E2B" w14:textId="77777777" w:rsidR="00F65936" w:rsidRPr="00E875C4" w:rsidRDefault="00F65936" w:rsidP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0688C1EC" w14:textId="77777777" w:rsidR="00F65936" w:rsidRPr="00E875C4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</w:p>
    <w:p w14:paraId="47842AFD" w14:textId="785590C3" w:rsidR="00F65936" w:rsidRPr="00E875C4" w:rsidRDefault="00F65936" w:rsidP="00F65936">
      <w:pPr>
        <w:spacing w:line="240" w:lineRule="auto"/>
        <w:jc w:val="left"/>
        <w:rPr>
          <w:rFonts w:cs="Arial"/>
          <w:color w:val="000000"/>
          <w:szCs w:val="20"/>
          <w:lang w:val="sl-SI" w:eastAsia="sl-SI"/>
        </w:rPr>
      </w:pPr>
      <w:r w:rsidRPr="00E875C4">
        <w:rPr>
          <w:rFonts w:cs="Arial"/>
          <w:color w:val="000000"/>
          <w:szCs w:val="20"/>
          <w:lang w:val="sl-SI" w:eastAsia="sl-SI"/>
        </w:rPr>
        <w:t xml:space="preserve">Št. zadeve: </w:t>
      </w:r>
      <w:r>
        <w:rPr>
          <w:rFonts w:cs="Arial"/>
          <w:b/>
          <w:color w:val="000000"/>
          <w:szCs w:val="20"/>
          <w:lang w:val="sl-SI" w:eastAsia="sl-SI"/>
        </w:rPr>
        <w:t>478</w:t>
      </w:r>
      <w:r w:rsidR="00753F5A">
        <w:rPr>
          <w:rFonts w:cs="Arial"/>
          <w:b/>
          <w:color w:val="000000"/>
          <w:szCs w:val="20"/>
          <w:lang w:val="sl-SI" w:eastAsia="sl-SI"/>
        </w:rPr>
        <w:t>0</w:t>
      </w:r>
      <w:r w:rsidRPr="00E875C4">
        <w:rPr>
          <w:rFonts w:cs="Arial"/>
          <w:b/>
          <w:color w:val="000000"/>
          <w:szCs w:val="20"/>
          <w:lang w:val="sl-SI" w:eastAsia="sl-SI"/>
        </w:rPr>
        <w:t>-</w:t>
      </w:r>
      <w:r w:rsidR="00753F5A">
        <w:rPr>
          <w:rFonts w:cs="Arial"/>
          <w:b/>
          <w:color w:val="000000"/>
          <w:szCs w:val="20"/>
          <w:lang w:val="sl-SI" w:eastAsia="sl-SI"/>
        </w:rPr>
        <w:t>28</w:t>
      </w:r>
      <w:r w:rsidRPr="00E875C4">
        <w:rPr>
          <w:rFonts w:cs="Arial"/>
          <w:b/>
          <w:color w:val="000000"/>
          <w:szCs w:val="20"/>
          <w:lang w:val="sl-SI" w:eastAsia="sl-SI"/>
        </w:rPr>
        <w:t>/20</w:t>
      </w:r>
      <w:r w:rsidR="00753F5A">
        <w:rPr>
          <w:rFonts w:cs="Arial"/>
          <w:b/>
          <w:color w:val="000000"/>
          <w:szCs w:val="20"/>
          <w:lang w:val="sl-SI" w:eastAsia="sl-SI"/>
        </w:rPr>
        <w:t>21</w:t>
      </w:r>
    </w:p>
    <w:p w14:paraId="347204DA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530E9FA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08CD9F0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69195EC" w14:textId="57C4970E" w:rsidR="00F65936" w:rsidRPr="002D7042" w:rsidRDefault="00F65936" w:rsidP="00F65936">
      <w:pPr>
        <w:pStyle w:val="ZADEVA"/>
        <w:spacing w:line="240" w:lineRule="auto"/>
        <w:ind w:left="0" w:right="-7" w:firstLine="0"/>
        <w:jc w:val="center"/>
        <w:rPr>
          <w:rFonts w:cs="Arial"/>
          <w:b w:val="0"/>
          <w:color w:val="000000"/>
          <w:sz w:val="22"/>
          <w:szCs w:val="22"/>
          <w:lang w:val="sl-SI" w:eastAsia="sl-SI"/>
        </w:rPr>
      </w:pPr>
      <w:r w:rsidRPr="002D7042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Ponudba za nakup osebnega avtomobila </w:t>
      </w:r>
      <w:r w:rsidR="00753F5A" w:rsidRPr="002D7042">
        <w:rPr>
          <w:rFonts w:cs="Arial"/>
          <w:b w:val="0"/>
          <w:color w:val="000000"/>
          <w:sz w:val="22"/>
          <w:szCs w:val="22"/>
          <w:lang w:val="sl-SI" w:eastAsia="sl-SI"/>
        </w:rPr>
        <w:t>Mercede</w:t>
      </w:r>
      <w:r w:rsidR="009132A6">
        <w:rPr>
          <w:rFonts w:cs="Arial"/>
          <w:b w:val="0"/>
          <w:color w:val="000000"/>
          <w:sz w:val="22"/>
          <w:szCs w:val="22"/>
          <w:lang w:val="sl-SI" w:eastAsia="sl-SI"/>
        </w:rPr>
        <w:t>s</w:t>
      </w:r>
      <w:r w:rsidR="00753F5A" w:rsidRPr="002D7042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 </w:t>
      </w:r>
      <w:proofErr w:type="spellStart"/>
      <w:r w:rsidR="00753F5A" w:rsidRPr="002D7042">
        <w:rPr>
          <w:rFonts w:cs="Arial"/>
          <w:b w:val="0"/>
          <w:color w:val="000000"/>
          <w:sz w:val="22"/>
          <w:szCs w:val="22"/>
          <w:lang w:val="sl-SI" w:eastAsia="sl-SI"/>
        </w:rPr>
        <w:t>Benz</w:t>
      </w:r>
      <w:proofErr w:type="spellEnd"/>
      <w:r w:rsidR="00753F5A" w:rsidRPr="002D7042">
        <w:rPr>
          <w:rFonts w:cs="Arial"/>
          <w:b w:val="0"/>
          <w:color w:val="000000"/>
          <w:sz w:val="22"/>
          <w:szCs w:val="22"/>
          <w:lang w:val="sl-SI" w:eastAsia="sl-SI"/>
        </w:rPr>
        <w:t xml:space="preserve"> A/160/CDI, leto izdelave 1999</w:t>
      </w:r>
    </w:p>
    <w:p w14:paraId="1A312806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6AD924E0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27689625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254CB27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Ponudnik: __________________________________________________________________</w:t>
      </w:r>
    </w:p>
    <w:p w14:paraId="3A027C79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0C6DF79D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Naslov: ____________________________________________________________________</w:t>
      </w:r>
    </w:p>
    <w:p w14:paraId="71C10AB6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15C4EFAA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Matična številka ali EMŠO: __________________________________</w:t>
      </w:r>
    </w:p>
    <w:p w14:paraId="3F2B16DD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</w:p>
    <w:p w14:paraId="7318E869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color w:val="000000"/>
          <w:szCs w:val="20"/>
          <w:lang w:val="sl-SI" w:eastAsia="sl-SI"/>
        </w:rPr>
      </w:pPr>
      <w:r w:rsidRPr="00E875C4">
        <w:rPr>
          <w:rFonts w:cs="Arial"/>
          <w:b w:val="0"/>
          <w:color w:val="000000"/>
          <w:szCs w:val="20"/>
          <w:lang w:val="sl-SI" w:eastAsia="sl-SI"/>
        </w:rPr>
        <w:t>Davčna številka: __________________________________________</w:t>
      </w:r>
    </w:p>
    <w:p w14:paraId="1D98F2F7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FADBA16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Kontaktni telefon: _________________________________________</w:t>
      </w:r>
    </w:p>
    <w:p w14:paraId="16C894FE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28089430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E – mail: ________________________________________________</w:t>
      </w:r>
    </w:p>
    <w:p w14:paraId="6C29CCF4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AA88C7A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4F21E415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237E992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Izjava:</w:t>
      </w:r>
    </w:p>
    <w:p w14:paraId="16086E1E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C7533D6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Izjavljam, da sem seznanjen</w:t>
      </w:r>
      <w:r>
        <w:rPr>
          <w:rFonts w:cs="Arial"/>
          <w:b w:val="0"/>
          <w:lang w:val="sl-SI"/>
        </w:rPr>
        <w:t>(-a)</w:t>
      </w:r>
      <w:r w:rsidRPr="00E875C4">
        <w:rPr>
          <w:rFonts w:cs="Arial"/>
          <w:b w:val="0"/>
          <w:lang w:val="sl-SI"/>
        </w:rPr>
        <w:t>, da se bo pogodba sklenila na način videno-kupljeno.</w:t>
      </w:r>
    </w:p>
    <w:p w14:paraId="175288C3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54556985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BBDF47F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>Ponujam: __________________ EUR</w:t>
      </w:r>
    </w:p>
    <w:p w14:paraId="71599C87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5D6D291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6D58D153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03635664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14F5E9E9" w14:textId="77777777" w:rsidR="00F65936" w:rsidRPr="00E875C4" w:rsidRDefault="00F65936" w:rsidP="00F65936">
      <w:pPr>
        <w:pStyle w:val="ZADEVA"/>
        <w:spacing w:line="240" w:lineRule="auto"/>
        <w:ind w:left="0" w:firstLine="0"/>
        <w:rPr>
          <w:rFonts w:cs="Arial"/>
          <w:b w:val="0"/>
          <w:lang w:val="sl-SI"/>
        </w:rPr>
      </w:pPr>
    </w:p>
    <w:p w14:paraId="391B503C" w14:textId="77777777" w:rsidR="00F65936" w:rsidRPr="00E875C4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 xml:space="preserve">Kraj in datum: </w:t>
      </w:r>
      <w:r w:rsidR="00E57E34">
        <w:rPr>
          <w:rFonts w:cs="Arial"/>
          <w:b w:val="0"/>
          <w:lang w:val="sl-SI"/>
        </w:rPr>
        <w:t>_________________________</w:t>
      </w:r>
      <w:r w:rsidRPr="00E875C4">
        <w:rPr>
          <w:rFonts w:cs="Arial"/>
          <w:b w:val="0"/>
          <w:lang w:val="sl-SI"/>
        </w:rPr>
        <w:tab/>
        <w:t>Ponudnik:</w:t>
      </w:r>
      <w:r w:rsidR="00E57E34">
        <w:rPr>
          <w:rFonts w:cs="Arial"/>
          <w:b w:val="0"/>
          <w:lang w:val="sl-SI"/>
        </w:rPr>
        <w:t xml:space="preserve"> _________________________</w:t>
      </w:r>
    </w:p>
    <w:p w14:paraId="67E1D74D" w14:textId="77777777" w:rsidR="00F65936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5E0D8614" w14:textId="77777777" w:rsidR="00E57E34" w:rsidRPr="00E875C4" w:rsidRDefault="00E57E34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47DD96B1" w14:textId="77777777" w:rsidR="00F65936" w:rsidRPr="00E875C4" w:rsidRDefault="00F65936" w:rsidP="00F65936">
      <w:pPr>
        <w:pStyle w:val="ZADEVA"/>
        <w:tabs>
          <w:tab w:val="clear" w:pos="1701"/>
          <w:tab w:val="left" w:pos="5670"/>
        </w:tabs>
        <w:spacing w:line="240" w:lineRule="auto"/>
        <w:ind w:left="0" w:firstLine="0"/>
        <w:rPr>
          <w:rFonts w:cs="Arial"/>
          <w:b w:val="0"/>
          <w:lang w:val="sl-SI"/>
        </w:rPr>
      </w:pPr>
    </w:p>
    <w:p w14:paraId="1AEACD95" w14:textId="77777777" w:rsidR="00F65936" w:rsidRPr="006047F3" w:rsidRDefault="00F65936" w:rsidP="00F65936">
      <w:pPr>
        <w:pStyle w:val="ZADEVA"/>
        <w:tabs>
          <w:tab w:val="clear" w:pos="1701"/>
          <w:tab w:val="left" w:pos="5103"/>
        </w:tabs>
        <w:spacing w:line="240" w:lineRule="auto"/>
        <w:ind w:left="0" w:firstLine="0"/>
        <w:rPr>
          <w:rFonts w:cs="Arial"/>
          <w:b w:val="0"/>
          <w:lang w:val="sl-SI"/>
        </w:rPr>
      </w:pPr>
      <w:r w:rsidRPr="00E875C4">
        <w:rPr>
          <w:rFonts w:cs="Arial"/>
          <w:b w:val="0"/>
          <w:lang w:val="sl-SI"/>
        </w:rPr>
        <w:tab/>
        <w:t>Podpis:</w:t>
      </w:r>
      <w:r w:rsidR="00E57E34">
        <w:rPr>
          <w:rFonts w:cs="Arial"/>
          <w:b w:val="0"/>
          <w:lang w:val="sl-SI"/>
        </w:rPr>
        <w:t xml:space="preserve"> ___________________________</w:t>
      </w:r>
    </w:p>
    <w:p w14:paraId="3CDD9955" w14:textId="77777777" w:rsidR="00F65936" w:rsidRDefault="00F65936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</w:p>
    <w:p w14:paraId="1C50214E" w14:textId="77777777" w:rsidR="00C01AF9" w:rsidRDefault="00C01AF9">
      <w:pPr>
        <w:spacing w:line="240" w:lineRule="auto"/>
        <w:jc w:val="left"/>
        <w:rPr>
          <w:rFonts w:cs="Arial"/>
          <w:b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br w:type="page"/>
      </w:r>
    </w:p>
    <w:p w14:paraId="491A757E" w14:textId="614DE181" w:rsidR="00F65936" w:rsidRDefault="00F65936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>
        <w:rPr>
          <w:rFonts w:cs="Arial"/>
          <w:color w:val="000000"/>
          <w:szCs w:val="20"/>
          <w:lang w:val="sl-SI" w:eastAsia="sl-SI"/>
        </w:rPr>
        <w:lastRenderedPageBreak/>
        <w:t>Priloga 2</w:t>
      </w:r>
      <w:r w:rsidR="00486AEB">
        <w:rPr>
          <w:rFonts w:cs="Arial"/>
          <w:color w:val="000000"/>
          <w:szCs w:val="20"/>
          <w:lang w:val="sl-SI" w:eastAsia="sl-SI"/>
        </w:rPr>
        <w:t>: -</w:t>
      </w:r>
      <w:r w:rsidR="00486AEB" w:rsidRPr="008466C8">
        <w:t xml:space="preserve"> </w:t>
      </w:r>
      <w:r w:rsidR="00486AEB">
        <w:rPr>
          <w:rFonts w:cs="Arial"/>
          <w:color w:val="000000"/>
          <w:szCs w:val="20"/>
          <w:lang w:val="sl-SI" w:eastAsia="sl-SI"/>
        </w:rPr>
        <w:t>slike</w:t>
      </w:r>
      <w:r w:rsidR="00486AEB" w:rsidRPr="00486AEB">
        <w:rPr>
          <w:rFonts w:cs="Arial"/>
          <w:color w:val="000000"/>
          <w:szCs w:val="20"/>
          <w:lang w:val="sl-SI" w:eastAsia="sl-SI"/>
        </w:rPr>
        <w:t xml:space="preserve"> za </w:t>
      </w:r>
      <w:r w:rsidR="008466C8" w:rsidRPr="008466C8">
        <w:rPr>
          <w:rFonts w:cs="Arial"/>
          <w:color w:val="000000"/>
          <w:szCs w:val="20"/>
          <w:lang w:val="sl-SI" w:eastAsia="sl-SI"/>
        </w:rPr>
        <w:t>Mercede</w:t>
      </w:r>
      <w:r w:rsidR="009132A6">
        <w:rPr>
          <w:rFonts w:cs="Arial"/>
          <w:color w:val="000000"/>
          <w:szCs w:val="20"/>
          <w:lang w:val="sl-SI" w:eastAsia="sl-SI"/>
        </w:rPr>
        <w:t>s</w:t>
      </w:r>
      <w:r w:rsidR="008466C8" w:rsidRPr="008466C8">
        <w:rPr>
          <w:rFonts w:cs="Arial"/>
          <w:color w:val="000000"/>
          <w:szCs w:val="20"/>
          <w:lang w:val="sl-SI" w:eastAsia="sl-SI"/>
        </w:rPr>
        <w:t xml:space="preserve"> </w:t>
      </w:r>
      <w:proofErr w:type="spellStart"/>
      <w:r w:rsidR="008466C8" w:rsidRPr="008466C8">
        <w:rPr>
          <w:rFonts w:cs="Arial"/>
          <w:color w:val="000000"/>
          <w:szCs w:val="20"/>
          <w:lang w:val="sl-SI" w:eastAsia="sl-SI"/>
        </w:rPr>
        <w:t>Benz</w:t>
      </w:r>
      <w:proofErr w:type="spellEnd"/>
      <w:r w:rsidR="008466C8" w:rsidRPr="008466C8">
        <w:rPr>
          <w:rFonts w:cs="Arial"/>
          <w:color w:val="000000"/>
          <w:szCs w:val="20"/>
          <w:lang w:val="sl-SI" w:eastAsia="sl-SI"/>
        </w:rPr>
        <w:t xml:space="preserve"> A/160/CDI, leto izdelave 1999</w:t>
      </w:r>
    </w:p>
    <w:p w14:paraId="171A398B" w14:textId="77777777" w:rsidR="00C01AF9" w:rsidRPr="00C01AF9" w:rsidRDefault="00C01AF9" w:rsidP="00656617">
      <w:pPr>
        <w:pStyle w:val="ZADEVA"/>
        <w:spacing w:line="240" w:lineRule="auto"/>
        <w:ind w:left="0" w:firstLine="0"/>
        <w:rPr>
          <w:rFonts w:cs="Arial"/>
          <w:color w:val="000000"/>
          <w:sz w:val="32"/>
          <w:szCs w:val="32"/>
          <w:lang w:val="sl-SI" w:eastAsia="sl-SI"/>
        </w:rPr>
      </w:pPr>
    </w:p>
    <w:p w14:paraId="4E0744B1" w14:textId="486E7599" w:rsidR="00CC5662" w:rsidRDefault="00CC5662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07E312A5" w14:textId="7CB9EE0A" w:rsidR="00C01AF9" w:rsidRDefault="00C01AF9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</w:p>
    <w:p w14:paraId="2D4EFD57" w14:textId="77777777" w:rsidR="00F65936" w:rsidRDefault="00F65936" w:rsidP="00F65936">
      <w:pPr>
        <w:pStyle w:val="ZADEVA"/>
        <w:spacing w:line="240" w:lineRule="auto"/>
        <w:ind w:left="0" w:firstLine="0"/>
        <w:jc w:val="center"/>
        <w:rPr>
          <w:rFonts w:cs="Arial"/>
          <w:color w:val="000000"/>
          <w:szCs w:val="20"/>
          <w:lang w:val="sl-SI" w:eastAsia="sl-SI"/>
        </w:rPr>
      </w:pPr>
    </w:p>
    <w:p w14:paraId="17662E8A" w14:textId="4B22518D" w:rsidR="00486AEB" w:rsidRDefault="002D7042" w:rsidP="00656617">
      <w:pPr>
        <w:pStyle w:val="ZADEVA"/>
        <w:spacing w:line="240" w:lineRule="auto"/>
        <w:ind w:left="0" w:firstLine="0"/>
      </w:pPr>
      <w:r>
        <w:rPr>
          <w:noProof/>
        </w:rPr>
        <w:drawing>
          <wp:inline distT="0" distB="0" distL="0" distR="0" wp14:anchorId="4C0D4782" wp14:editId="0EBA18AA">
            <wp:extent cx="5296098" cy="3971925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985" cy="397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7D13C7" wp14:editId="7CDCF9F9">
            <wp:extent cx="5283396" cy="39624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261" cy="396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6C930F" wp14:editId="6C549EBF">
            <wp:extent cx="5359602" cy="4019550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869" cy="4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527128" wp14:editId="2E797B9D">
            <wp:extent cx="5257800" cy="3943203"/>
            <wp:effectExtent l="0" t="0" r="0" b="63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88" cy="395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AB53" w14:textId="232AF150" w:rsidR="00F65936" w:rsidRDefault="00486AEB" w:rsidP="00656617">
      <w:pPr>
        <w:pStyle w:val="ZADEVA"/>
        <w:spacing w:line="240" w:lineRule="auto"/>
        <w:ind w:left="0" w:firstLine="0"/>
        <w:rPr>
          <w:rFonts w:cs="Arial"/>
          <w:color w:val="000000"/>
          <w:szCs w:val="20"/>
          <w:lang w:val="sl-SI" w:eastAsia="sl-SI"/>
        </w:rPr>
      </w:pPr>
      <w:r w:rsidRPr="00486AEB">
        <w:t xml:space="preserve"> </w:t>
      </w:r>
    </w:p>
    <w:sectPr w:rsidR="00F65936" w:rsidSect="00F65936">
      <w:headerReference w:type="first" r:id="rId13"/>
      <w:pgSz w:w="11900" w:h="16840" w:code="9"/>
      <w:pgMar w:top="1418" w:right="1268" w:bottom="1134" w:left="1701" w:header="2122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3BC45" w14:textId="77777777" w:rsidR="007A2FB9" w:rsidRDefault="007A2FB9">
      <w:r>
        <w:separator/>
      </w:r>
    </w:p>
  </w:endnote>
  <w:endnote w:type="continuationSeparator" w:id="0">
    <w:p w14:paraId="6C0A80BB" w14:textId="77777777" w:rsidR="007A2FB9" w:rsidRDefault="007A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A530B" w14:textId="77777777" w:rsidR="007A2FB9" w:rsidRDefault="007A2FB9">
      <w:r>
        <w:separator/>
      </w:r>
    </w:p>
  </w:footnote>
  <w:footnote w:type="continuationSeparator" w:id="0">
    <w:p w14:paraId="0939A568" w14:textId="77777777" w:rsidR="007A2FB9" w:rsidRDefault="007A2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DE17B8" w:rsidRPr="008F3500" w14:paraId="18819060" w14:textId="77777777">
      <w:trPr>
        <w:cantSplit/>
        <w:trHeight w:hRule="exact" w:val="847"/>
      </w:trPr>
      <w:tc>
        <w:tcPr>
          <w:tcW w:w="567" w:type="dxa"/>
        </w:tcPr>
        <w:p w14:paraId="5D0B607D" w14:textId="77777777" w:rsidR="00DE17B8" w:rsidRPr="008F3500" w:rsidRDefault="00141F2E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0" allowOverlap="1" wp14:anchorId="0903545D" wp14:editId="5FC822EA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49</wp:posOffset>
                    </wp:positionV>
                    <wp:extent cx="215900" cy="0"/>
                    <wp:effectExtent l="0" t="0" r="31750" b="19050"/>
                    <wp:wrapNone/>
                    <wp:docPr id="2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F7DB8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3D8C7B1B" w14:textId="77777777" w:rsidR="00DE17B8" w:rsidRPr="008F3500" w:rsidRDefault="00141F2E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1" locked="0" layoutInCell="1" allowOverlap="1" wp14:anchorId="1BF04E84" wp14:editId="6D00D9D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349625" cy="1453515"/>
          <wp:effectExtent l="0" t="0" r="3175" b="0"/>
          <wp:wrapNone/>
          <wp:docPr id="13" name="Slika 21" descr="MDDSZ_Sekretari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1" descr="MDDSZ_Sekretari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9625" cy="1453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CA1">
      <w:rPr>
        <w:rFonts w:cs="Arial"/>
        <w:sz w:val="16"/>
        <w:lang w:val="sl-SI"/>
      </w:rPr>
      <w:t>Štukljeva cest</w:t>
    </w:r>
    <w:r w:rsidR="00D424C6">
      <w:rPr>
        <w:rFonts w:cs="Arial"/>
        <w:sz w:val="16"/>
        <w:lang w:val="sl-SI"/>
      </w:rPr>
      <w:t>a</w:t>
    </w:r>
    <w:r w:rsidR="00D40CA1">
      <w:rPr>
        <w:rFonts w:cs="Arial"/>
        <w:sz w:val="16"/>
        <w:lang w:val="sl-SI"/>
      </w:rPr>
      <w:t xml:space="preserve"> 44</w:t>
    </w:r>
    <w:r w:rsidR="00DE17B8" w:rsidRPr="008F3500">
      <w:rPr>
        <w:rFonts w:cs="Arial"/>
        <w:sz w:val="16"/>
        <w:lang w:val="sl-SI"/>
      </w:rPr>
      <w:t xml:space="preserve">, </w:t>
    </w:r>
    <w:r w:rsidR="00DE17B8">
      <w:rPr>
        <w:rFonts w:cs="Arial"/>
        <w:sz w:val="16"/>
        <w:lang w:val="sl-SI"/>
      </w:rPr>
      <w:t>1000 Ljubljana</w:t>
    </w:r>
    <w:r w:rsidR="00DE17B8" w:rsidRPr="008F3500">
      <w:rPr>
        <w:rFonts w:cs="Arial"/>
        <w:sz w:val="16"/>
        <w:lang w:val="sl-SI"/>
      </w:rPr>
      <w:tab/>
      <w:t xml:space="preserve">T: </w:t>
    </w:r>
    <w:r w:rsidR="00DE17B8">
      <w:rPr>
        <w:rFonts w:cs="Arial"/>
        <w:sz w:val="16"/>
        <w:lang w:val="sl-SI"/>
      </w:rPr>
      <w:t>01 369 77 24</w:t>
    </w:r>
  </w:p>
  <w:p w14:paraId="515B988B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369 78 33</w:t>
    </w:r>
    <w:r w:rsidRPr="008F3500">
      <w:rPr>
        <w:rFonts w:cs="Arial"/>
        <w:sz w:val="16"/>
        <w:lang w:val="sl-SI"/>
      </w:rPr>
      <w:t xml:space="preserve"> </w:t>
    </w:r>
  </w:p>
  <w:p w14:paraId="41F7EF40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ddsz@gov.si</w:t>
    </w:r>
  </w:p>
  <w:p w14:paraId="5FA25386" w14:textId="77777777" w:rsidR="00DE17B8" w:rsidRPr="008F3500" w:rsidRDefault="00DE17B8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gov.si</w:t>
    </w:r>
  </w:p>
  <w:p w14:paraId="716B1D62" w14:textId="77777777" w:rsidR="00DE17B8" w:rsidRPr="008F3500" w:rsidRDefault="00DE17B8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22C10"/>
    <w:multiLevelType w:val="multilevel"/>
    <w:tmpl w:val="160E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1D3A"/>
    <w:multiLevelType w:val="hybridMultilevel"/>
    <w:tmpl w:val="047A08BA"/>
    <w:lvl w:ilvl="0" w:tplc="3318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A57F5"/>
    <w:multiLevelType w:val="hybridMultilevel"/>
    <w:tmpl w:val="688C5526"/>
    <w:lvl w:ilvl="0" w:tplc="0C56A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001F5"/>
    <w:multiLevelType w:val="multilevel"/>
    <w:tmpl w:val="AAFC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8910D8"/>
    <w:multiLevelType w:val="multilevel"/>
    <w:tmpl w:val="C8DA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B96F27"/>
    <w:multiLevelType w:val="multilevel"/>
    <w:tmpl w:val="FDC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2668E"/>
    <w:multiLevelType w:val="multilevel"/>
    <w:tmpl w:val="4DB0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9148BA"/>
    <w:multiLevelType w:val="multilevel"/>
    <w:tmpl w:val="91FC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85BC3"/>
    <w:multiLevelType w:val="multilevel"/>
    <w:tmpl w:val="2BE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7D1731"/>
    <w:multiLevelType w:val="multilevel"/>
    <w:tmpl w:val="B1B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C67ED3"/>
    <w:multiLevelType w:val="multilevel"/>
    <w:tmpl w:val="8236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A60E12"/>
    <w:multiLevelType w:val="multilevel"/>
    <w:tmpl w:val="E430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156E9"/>
    <w:multiLevelType w:val="multilevel"/>
    <w:tmpl w:val="CFBC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D57434"/>
    <w:multiLevelType w:val="multilevel"/>
    <w:tmpl w:val="84E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6F54D8"/>
    <w:multiLevelType w:val="multilevel"/>
    <w:tmpl w:val="399A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C05B7D"/>
    <w:multiLevelType w:val="hybridMultilevel"/>
    <w:tmpl w:val="3D683958"/>
    <w:lvl w:ilvl="0" w:tplc="02FA98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1"/>
  </w:num>
  <w:num w:numId="8">
    <w:abstractNumId w:val="5"/>
  </w:num>
  <w:num w:numId="9">
    <w:abstractNumId w:val="15"/>
  </w:num>
  <w:num w:numId="10">
    <w:abstractNumId w:val="6"/>
  </w:num>
  <w:num w:numId="11">
    <w:abstractNumId w:val="14"/>
  </w:num>
  <w:num w:numId="12">
    <w:abstractNumId w:val="13"/>
  </w:num>
  <w:num w:numId="13">
    <w:abstractNumId w:val="8"/>
  </w:num>
  <w:num w:numId="14">
    <w:abstractNumId w:val="17"/>
  </w:num>
  <w:num w:numId="15">
    <w:abstractNumId w:val="12"/>
  </w:num>
  <w:num w:numId="16">
    <w:abstractNumId w:val="0"/>
  </w:num>
  <w:num w:numId="17">
    <w:abstractNumId w:val="16"/>
  </w:num>
  <w:num w:numId="18">
    <w:abstractNumId w:val="19"/>
  </w:num>
  <w:num w:numId="19">
    <w:abstractNumId w:val="20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605"/>
    <w:rsid w:val="000021FB"/>
    <w:rsid w:val="000067B1"/>
    <w:rsid w:val="00022E9B"/>
    <w:rsid w:val="00023A88"/>
    <w:rsid w:val="00024999"/>
    <w:rsid w:val="00027526"/>
    <w:rsid w:val="000306E7"/>
    <w:rsid w:val="000336BA"/>
    <w:rsid w:val="000376BA"/>
    <w:rsid w:val="0004034D"/>
    <w:rsid w:val="000428F4"/>
    <w:rsid w:val="0004448D"/>
    <w:rsid w:val="000472A4"/>
    <w:rsid w:val="000561FF"/>
    <w:rsid w:val="000578D2"/>
    <w:rsid w:val="00063E52"/>
    <w:rsid w:val="00067C89"/>
    <w:rsid w:val="00073AC3"/>
    <w:rsid w:val="00077F2F"/>
    <w:rsid w:val="00085EA8"/>
    <w:rsid w:val="00087CDA"/>
    <w:rsid w:val="0009106A"/>
    <w:rsid w:val="000A0766"/>
    <w:rsid w:val="000A1E2B"/>
    <w:rsid w:val="000A5AE5"/>
    <w:rsid w:val="000A7238"/>
    <w:rsid w:val="000B59D8"/>
    <w:rsid w:val="000C03F8"/>
    <w:rsid w:val="000C10EA"/>
    <w:rsid w:val="000D19EE"/>
    <w:rsid w:val="000E03E6"/>
    <w:rsid w:val="000F0C10"/>
    <w:rsid w:val="00103880"/>
    <w:rsid w:val="00103F18"/>
    <w:rsid w:val="00104DE6"/>
    <w:rsid w:val="00112BD3"/>
    <w:rsid w:val="00115148"/>
    <w:rsid w:val="00117B3F"/>
    <w:rsid w:val="00117FDC"/>
    <w:rsid w:val="0012108D"/>
    <w:rsid w:val="00122FAB"/>
    <w:rsid w:val="00124D1C"/>
    <w:rsid w:val="001255EE"/>
    <w:rsid w:val="00134CEE"/>
    <w:rsid w:val="001357B2"/>
    <w:rsid w:val="0013587A"/>
    <w:rsid w:val="00136DAF"/>
    <w:rsid w:val="001401B6"/>
    <w:rsid w:val="00141F2E"/>
    <w:rsid w:val="00146048"/>
    <w:rsid w:val="0015524E"/>
    <w:rsid w:val="00156FDA"/>
    <w:rsid w:val="001577AE"/>
    <w:rsid w:val="001606B3"/>
    <w:rsid w:val="00164BE7"/>
    <w:rsid w:val="0017191C"/>
    <w:rsid w:val="0017478F"/>
    <w:rsid w:val="00180B30"/>
    <w:rsid w:val="001834EC"/>
    <w:rsid w:val="0018452C"/>
    <w:rsid w:val="00191904"/>
    <w:rsid w:val="00191C53"/>
    <w:rsid w:val="0019317D"/>
    <w:rsid w:val="00193BA5"/>
    <w:rsid w:val="001B1620"/>
    <w:rsid w:val="001B69E8"/>
    <w:rsid w:val="001C2AB4"/>
    <w:rsid w:val="001C30CF"/>
    <w:rsid w:val="001D0EDB"/>
    <w:rsid w:val="001D7C7E"/>
    <w:rsid w:val="001F6F76"/>
    <w:rsid w:val="00202A77"/>
    <w:rsid w:val="00210A44"/>
    <w:rsid w:val="00216743"/>
    <w:rsid w:val="00232884"/>
    <w:rsid w:val="00237AA0"/>
    <w:rsid w:val="00241CA6"/>
    <w:rsid w:val="002440A6"/>
    <w:rsid w:val="00244FA6"/>
    <w:rsid w:val="00252405"/>
    <w:rsid w:val="00252638"/>
    <w:rsid w:val="00263EE2"/>
    <w:rsid w:val="00271CE5"/>
    <w:rsid w:val="002728B7"/>
    <w:rsid w:val="00274DD6"/>
    <w:rsid w:val="002754FB"/>
    <w:rsid w:val="00277B8C"/>
    <w:rsid w:val="00280442"/>
    <w:rsid w:val="00280722"/>
    <w:rsid w:val="00282020"/>
    <w:rsid w:val="002820EC"/>
    <w:rsid w:val="002827AF"/>
    <w:rsid w:val="00282ED5"/>
    <w:rsid w:val="00285434"/>
    <w:rsid w:val="00285CC8"/>
    <w:rsid w:val="002A2B69"/>
    <w:rsid w:val="002A69BD"/>
    <w:rsid w:val="002B1F76"/>
    <w:rsid w:val="002B202B"/>
    <w:rsid w:val="002B2053"/>
    <w:rsid w:val="002B541B"/>
    <w:rsid w:val="002B5F54"/>
    <w:rsid w:val="002C00E2"/>
    <w:rsid w:val="002C1ADF"/>
    <w:rsid w:val="002D7042"/>
    <w:rsid w:val="002E033B"/>
    <w:rsid w:val="002E279D"/>
    <w:rsid w:val="002E37C3"/>
    <w:rsid w:val="002E51EC"/>
    <w:rsid w:val="002F400D"/>
    <w:rsid w:val="002F44CA"/>
    <w:rsid w:val="002F4B0C"/>
    <w:rsid w:val="003000D4"/>
    <w:rsid w:val="003031BE"/>
    <w:rsid w:val="0031022F"/>
    <w:rsid w:val="003156F5"/>
    <w:rsid w:val="00316337"/>
    <w:rsid w:val="0031787B"/>
    <w:rsid w:val="00330AA3"/>
    <w:rsid w:val="00335499"/>
    <w:rsid w:val="0034633C"/>
    <w:rsid w:val="00346A25"/>
    <w:rsid w:val="00353D00"/>
    <w:rsid w:val="0035530A"/>
    <w:rsid w:val="003636BF"/>
    <w:rsid w:val="00367954"/>
    <w:rsid w:val="00371442"/>
    <w:rsid w:val="0037398F"/>
    <w:rsid w:val="003804C4"/>
    <w:rsid w:val="003845B4"/>
    <w:rsid w:val="00385718"/>
    <w:rsid w:val="00387B1A"/>
    <w:rsid w:val="003905FA"/>
    <w:rsid w:val="0039170F"/>
    <w:rsid w:val="00393D8D"/>
    <w:rsid w:val="003A0681"/>
    <w:rsid w:val="003A24F4"/>
    <w:rsid w:val="003A61DF"/>
    <w:rsid w:val="003A720F"/>
    <w:rsid w:val="003B3028"/>
    <w:rsid w:val="003B3C95"/>
    <w:rsid w:val="003B4D57"/>
    <w:rsid w:val="003B5896"/>
    <w:rsid w:val="003C0DEF"/>
    <w:rsid w:val="003C570F"/>
    <w:rsid w:val="003C5C63"/>
    <w:rsid w:val="003C5EE5"/>
    <w:rsid w:val="003C7F6A"/>
    <w:rsid w:val="003D156F"/>
    <w:rsid w:val="003E1A60"/>
    <w:rsid w:val="003E1C74"/>
    <w:rsid w:val="003E27A1"/>
    <w:rsid w:val="003E7707"/>
    <w:rsid w:val="003F189F"/>
    <w:rsid w:val="003F2E00"/>
    <w:rsid w:val="003F6956"/>
    <w:rsid w:val="004045C2"/>
    <w:rsid w:val="00415941"/>
    <w:rsid w:val="004175F1"/>
    <w:rsid w:val="00422AA3"/>
    <w:rsid w:val="00424AFD"/>
    <w:rsid w:val="00425BC8"/>
    <w:rsid w:val="00425C2C"/>
    <w:rsid w:val="004339A9"/>
    <w:rsid w:val="004340A0"/>
    <w:rsid w:val="0044043E"/>
    <w:rsid w:val="00444D6C"/>
    <w:rsid w:val="00445E61"/>
    <w:rsid w:val="0045074E"/>
    <w:rsid w:val="00450CC3"/>
    <w:rsid w:val="00461671"/>
    <w:rsid w:val="00462976"/>
    <w:rsid w:val="00464DEE"/>
    <w:rsid w:val="00465614"/>
    <w:rsid w:val="004657EE"/>
    <w:rsid w:val="0046607B"/>
    <w:rsid w:val="00470678"/>
    <w:rsid w:val="00476AF5"/>
    <w:rsid w:val="0048053F"/>
    <w:rsid w:val="0048312B"/>
    <w:rsid w:val="0048333F"/>
    <w:rsid w:val="00485392"/>
    <w:rsid w:val="00486AEB"/>
    <w:rsid w:val="00491ADF"/>
    <w:rsid w:val="004931E3"/>
    <w:rsid w:val="004936B6"/>
    <w:rsid w:val="00493A6F"/>
    <w:rsid w:val="00496AA5"/>
    <w:rsid w:val="004977B3"/>
    <w:rsid w:val="004A006A"/>
    <w:rsid w:val="004A2756"/>
    <w:rsid w:val="004A3A88"/>
    <w:rsid w:val="004A3C32"/>
    <w:rsid w:val="004B1D1F"/>
    <w:rsid w:val="004B612E"/>
    <w:rsid w:val="004C256A"/>
    <w:rsid w:val="004C2FF9"/>
    <w:rsid w:val="004C766E"/>
    <w:rsid w:val="004E0699"/>
    <w:rsid w:val="004E1749"/>
    <w:rsid w:val="004E321A"/>
    <w:rsid w:val="004E57AA"/>
    <w:rsid w:val="004E7EF2"/>
    <w:rsid w:val="004F103D"/>
    <w:rsid w:val="004F2D5D"/>
    <w:rsid w:val="004F4578"/>
    <w:rsid w:val="004F473D"/>
    <w:rsid w:val="00500560"/>
    <w:rsid w:val="005008B4"/>
    <w:rsid w:val="0050156C"/>
    <w:rsid w:val="00503E56"/>
    <w:rsid w:val="00511B47"/>
    <w:rsid w:val="005154FA"/>
    <w:rsid w:val="00524CDE"/>
    <w:rsid w:val="005259C0"/>
    <w:rsid w:val="00526246"/>
    <w:rsid w:val="0052730C"/>
    <w:rsid w:val="0053053F"/>
    <w:rsid w:val="005355D0"/>
    <w:rsid w:val="00540125"/>
    <w:rsid w:val="005413D4"/>
    <w:rsid w:val="00541F53"/>
    <w:rsid w:val="0054441A"/>
    <w:rsid w:val="00547614"/>
    <w:rsid w:val="00547F12"/>
    <w:rsid w:val="00552B45"/>
    <w:rsid w:val="00554744"/>
    <w:rsid w:val="00556FAF"/>
    <w:rsid w:val="00561DC0"/>
    <w:rsid w:val="00562582"/>
    <w:rsid w:val="00567106"/>
    <w:rsid w:val="00567A45"/>
    <w:rsid w:val="0057261D"/>
    <w:rsid w:val="005740E7"/>
    <w:rsid w:val="00575EDC"/>
    <w:rsid w:val="00582551"/>
    <w:rsid w:val="00585446"/>
    <w:rsid w:val="00591A16"/>
    <w:rsid w:val="00592BF3"/>
    <w:rsid w:val="005A0C88"/>
    <w:rsid w:val="005B0A75"/>
    <w:rsid w:val="005B3785"/>
    <w:rsid w:val="005B7B6F"/>
    <w:rsid w:val="005C4A11"/>
    <w:rsid w:val="005D13FB"/>
    <w:rsid w:val="005D42DC"/>
    <w:rsid w:val="005D6553"/>
    <w:rsid w:val="005D6E42"/>
    <w:rsid w:val="005E1D3C"/>
    <w:rsid w:val="005E1FE6"/>
    <w:rsid w:val="005E2E93"/>
    <w:rsid w:val="005F20B3"/>
    <w:rsid w:val="005F4DE2"/>
    <w:rsid w:val="005F5535"/>
    <w:rsid w:val="00601CD2"/>
    <w:rsid w:val="006047F3"/>
    <w:rsid w:val="006060E9"/>
    <w:rsid w:val="0060664F"/>
    <w:rsid w:val="006104FA"/>
    <w:rsid w:val="00624205"/>
    <w:rsid w:val="00625AE6"/>
    <w:rsid w:val="0063024B"/>
    <w:rsid w:val="00632253"/>
    <w:rsid w:val="00633755"/>
    <w:rsid w:val="00635995"/>
    <w:rsid w:val="00641751"/>
    <w:rsid w:val="00642714"/>
    <w:rsid w:val="00644743"/>
    <w:rsid w:val="006455CE"/>
    <w:rsid w:val="00652F44"/>
    <w:rsid w:val="006535FA"/>
    <w:rsid w:val="00655841"/>
    <w:rsid w:val="00656617"/>
    <w:rsid w:val="00670464"/>
    <w:rsid w:val="0067506C"/>
    <w:rsid w:val="006802CA"/>
    <w:rsid w:val="00682528"/>
    <w:rsid w:val="00692982"/>
    <w:rsid w:val="006A12C3"/>
    <w:rsid w:val="006A3613"/>
    <w:rsid w:val="006A6751"/>
    <w:rsid w:val="006A67B0"/>
    <w:rsid w:val="006B27A9"/>
    <w:rsid w:val="006B3D37"/>
    <w:rsid w:val="006B6ECA"/>
    <w:rsid w:val="006C00F4"/>
    <w:rsid w:val="006C0C03"/>
    <w:rsid w:val="006D6813"/>
    <w:rsid w:val="006E4517"/>
    <w:rsid w:val="006F0294"/>
    <w:rsid w:val="006F59A8"/>
    <w:rsid w:val="006F5B24"/>
    <w:rsid w:val="006F6D11"/>
    <w:rsid w:val="00705C9B"/>
    <w:rsid w:val="007076F3"/>
    <w:rsid w:val="0070782E"/>
    <w:rsid w:val="007177E7"/>
    <w:rsid w:val="00720C64"/>
    <w:rsid w:val="0072142B"/>
    <w:rsid w:val="00725A40"/>
    <w:rsid w:val="00725E34"/>
    <w:rsid w:val="00727D11"/>
    <w:rsid w:val="00731C4E"/>
    <w:rsid w:val="00733017"/>
    <w:rsid w:val="0073334A"/>
    <w:rsid w:val="00734E91"/>
    <w:rsid w:val="0073500E"/>
    <w:rsid w:val="007462A0"/>
    <w:rsid w:val="00752091"/>
    <w:rsid w:val="00753F5A"/>
    <w:rsid w:val="00757F73"/>
    <w:rsid w:val="00760832"/>
    <w:rsid w:val="00770A81"/>
    <w:rsid w:val="00771077"/>
    <w:rsid w:val="007716B2"/>
    <w:rsid w:val="00773F6C"/>
    <w:rsid w:val="00776342"/>
    <w:rsid w:val="007811F5"/>
    <w:rsid w:val="00782354"/>
    <w:rsid w:val="00783310"/>
    <w:rsid w:val="00785416"/>
    <w:rsid w:val="00786C3A"/>
    <w:rsid w:val="00787D78"/>
    <w:rsid w:val="007932FC"/>
    <w:rsid w:val="007969AB"/>
    <w:rsid w:val="007A2FB9"/>
    <w:rsid w:val="007A4A6D"/>
    <w:rsid w:val="007B1828"/>
    <w:rsid w:val="007C392E"/>
    <w:rsid w:val="007C4E49"/>
    <w:rsid w:val="007D1BCF"/>
    <w:rsid w:val="007D75CF"/>
    <w:rsid w:val="007E0440"/>
    <w:rsid w:val="007E3C98"/>
    <w:rsid w:val="007E6511"/>
    <w:rsid w:val="007E6DC5"/>
    <w:rsid w:val="007F2E5F"/>
    <w:rsid w:val="008060EF"/>
    <w:rsid w:val="00807D32"/>
    <w:rsid w:val="00811A4B"/>
    <w:rsid w:val="00816B51"/>
    <w:rsid w:val="0082072A"/>
    <w:rsid w:val="00826F12"/>
    <w:rsid w:val="00837E10"/>
    <w:rsid w:val="008409BF"/>
    <w:rsid w:val="008432D4"/>
    <w:rsid w:val="00843B9D"/>
    <w:rsid w:val="00843DA6"/>
    <w:rsid w:val="008466C8"/>
    <w:rsid w:val="00850DBE"/>
    <w:rsid w:val="0085522D"/>
    <w:rsid w:val="00855274"/>
    <w:rsid w:val="0085539F"/>
    <w:rsid w:val="00862CED"/>
    <w:rsid w:val="0087110F"/>
    <w:rsid w:val="008721CE"/>
    <w:rsid w:val="0087384C"/>
    <w:rsid w:val="00876BA4"/>
    <w:rsid w:val="008770EE"/>
    <w:rsid w:val="0088043C"/>
    <w:rsid w:val="00880CF9"/>
    <w:rsid w:val="00881250"/>
    <w:rsid w:val="00881E77"/>
    <w:rsid w:val="00884889"/>
    <w:rsid w:val="008906C9"/>
    <w:rsid w:val="00892679"/>
    <w:rsid w:val="008945A9"/>
    <w:rsid w:val="008A6BFC"/>
    <w:rsid w:val="008A7536"/>
    <w:rsid w:val="008B22FB"/>
    <w:rsid w:val="008C5738"/>
    <w:rsid w:val="008D04F0"/>
    <w:rsid w:val="008D446D"/>
    <w:rsid w:val="008D5D98"/>
    <w:rsid w:val="008D7D67"/>
    <w:rsid w:val="008E760F"/>
    <w:rsid w:val="008F3500"/>
    <w:rsid w:val="00904203"/>
    <w:rsid w:val="00906AE7"/>
    <w:rsid w:val="009132A6"/>
    <w:rsid w:val="009145DD"/>
    <w:rsid w:val="00914808"/>
    <w:rsid w:val="00921094"/>
    <w:rsid w:val="009215E5"/>
    <w:rsid w:val="00924E3C"/>
    <w:rsid w:val="00931DBE"/>
    <w:rsid w:val="00933004"/>
    <w:rsid w:val="009376B5"/>
    <w:rsid w:val="00940546"/>
    <w:rsid w:val="009447C5"/>
    <w:rsid w:val="00950B6B"/>
    <w:rsid w:val="00957EED"/>
    <w:rsid w:val="009600F9"/>
    <w:rsid w:val="009612BB"/>
    <w:rsid w:val="00963827"/>
    <w:rsid w:val="00964FA3"/>
    <w:rsid w:val="00971792"/>
    <w:rsid w:val="009718E5"/>
    <w:rsid w:val="00973630"/>
    <w:rsid w:val="00974AF8"/>
    <w:rsid w:val="00975403"/>
    <w:rsid w:val="00976666"/>
    <w:rsid w:val="00976A4F"/>
    <w:rsid w:val="00990012"/>
    <w:rsid w:val="009907E4"/>
    <w:rsid w:val="00991BD5"/>
    <w:rsid w:val="00997FD4"/>
    <w:rsid w:val="009A116B"/>
    <w:rsid w:val="009B2144"/>
    <w:rsid w:val="009B4049"/>
    <w:rsid w:val="009C1066"/>
    <w:rsid w:val="009C740A"/>
    <w:rsid w:val="009D1B55"/>
    <w:rsid w:val="009D2316"/>
    <w:rsid w:val="009D2C48"/>
    <w:rsid w:val="009D7D60"/>
    <w:rsid w:val="009E3BF0"/>
    <w:rsid w:val="009E5167"/>
    <w:rsid w:val="009E6FE0"/>
    <w:rsid w:val="009F1D0B"/>
    <w:rsid w:val="009F3BEE"/>
    <w:rsid w:val="009F51F1"/>
    <w:rsid w:val="00A04C0E"/>
    <w:rsid w:val="00A053E8"/>
    <w:rsid w:val="00A05E48"/>
    <w:rsid w:val="00A10800"/>
    <w:rsid w:val="00A11F40"/>
    <w:rsid w:val="00A125C5"/>
    <w:rsid w:val="00A16A89"/>
    <w:rsid w:val="00A176FC"/>
    <w:rsid w:val="00A17B9D"/>
    <w:rsid w:val="00A22AF3"/>
    <w:rsid w:val="00A2451C"/>
    <w:rsid w:val="00A3194E"/>
    <w:rsid w:val="00A3622A"/>
    <w:rsid w:val="00A41584"/>
    <w:rsid w:val="00A51BC8"/>
    <w:rsid w:val="00A53E4A"/>
    <w:rsid w:val="00A54AA9"/>
    <w:rsid w:val="00A56061"/>
    <w:rsid w:val="00A57B6C"/>
    <w:rsid w:val="00A57CAB"/>
    <w:rsid w:val="00A62477"/>
    <w:rsid w:val="00A624B5"/>
    <w:rsid w:val="00A65EE7"/>
    <w:rsid w:val="00A70133"/>
    <w:rsid w:val="00A704E8"/>
    <w:rsid w:val="00A770A6"/>
    <w:rsid w:val="00A813B1"/>
    <w:rsid w:val="00A82166"/>
    <w:rsid w:val="00A868A8"/>
    <w:rsid w:val="00A90B94"/>
    <w:rsid w:val="00A92770"/>
    <w:rsid w:val="00A9389C"/>
    <w:rsid w:val="00AA032E"/>
    <w:rsid w:val="00AA3C9E"/>
    <w:rsid w:val="00AA5B87"/>
    <w:rsid w:val="00AB2D0E"/>
    <w:rsid w:val="00AB36C4"/>
    <w:rsid w:val="00AB42F5"/>
    <w:rsid w:val="00AB4BF0"/>
    <w:rsid w:val="00AB5BD7"/>
    <w:rsid w:val="00AC32B2"/>
    <w:rsid w:val="00AE1C79"/>
    <w:rsid w:val="00AE530C"/>
    <w:rsid w:val="00B03DAA"/>
    <w:rsid w:val="00B05150"/>
    <w:rsid w:val="00B05FB2"/>
    <w:rsid w:val="00B076C2"/>
    <w:rsid w:val="00B11F79"/>
    <w:rsid w:val="00B1308A"/>
    <w:rsid w:val="00B1450C"/>
    <w:rsid w:val="00B17141"/>
    <w:rsid w:val="00B2068B"/>
    <w:rsid w:val="00B25F6A"/>
    <w:rsid w:val="00B27F41"/>
    <w:rsid w:val="00B314F2"/>
    <w:rsid w:val="00B31575"/>
    <w:rsid w:val="00B327F9"/>
    <w:rsid w:val="00B36953"/>
    <w:rsid w:val="00B405AF"/>
    <w:rsid w:val="00B46AA6"/>
    <w:rsid w:val="00B52825"/>
    <w:rsid w:val="00B55E72"/>
    <w:rsid w:val="00B5796A"/>
    <w:rsid w:val="00B61C23"/>
    <w:rsid w:val="00B700B8"/>
    <w:rsid w:val="00B736B9"/>
    <w:rsid w:val="00B83CCF"/>
    <w:rsid w:val="00B8547D"/>
    <w:rsid w:val="00B86CF9"/>
    <w:rsid w:val="00B9208C"/>
    <w:rsid w:val="00B937DB"/>
    <w:rsid w:val="00B976F0"/>
    <w:rsid w:val="00BA2ED4"/>
    <w:rsid w:val="00BA342A"/>
    <w:rsid w:val="00BA350F"/>
    <w:rsid w:val="00BA4533"/>
    <w:rsid w:val="00BA4E98"/>
    <w:rsid w:val="00BA7235"/>
    <w:rsid w:val="00BB0DBF"/>
    <w:rsid w:val="00BB4840"/>
    <w:rsid w:val="00BB4F4C"/>
    <w:rsid w:val="00BB5291"/>
    <w:rsid w:val="00BB7FEF"/>
    <w:rsid w:val="00BC0487"/>
    <w:rsid w:val="00BC449F"/>
    <w:rsid w:val="00BC5C87"/>
    <w:rsid w:val="00BC7483"/>
    <w:rsid w:val="00BD047F"/>
    <w:rsid w:val="00BD16DA"/>
    <w:rsid w:val="00BE0D20"/>
    <w:rsid w:val="00BE1526"/>
    <w:rsid w:val="00BE3172"/>
    <w:rsid w:val="00BF1365"/>
    <w:rsid w:val="00BF2C72"/>
    <w:rsid w:val="00BF3543"/>
    <w:rsid w:val="00BF6DD9"/>
    <w:rsid w:val="00C01A6E"/>
    <w:rsid w:val="00C01AF9"/>
    <w:rsid w:val="00C061ED"/>
    <w:rsid w:val="00C16BEB"/>
    <w:rsid w:val="00C2060D"/>
    <w:rsid w:val="00C22E7A"/>
    <w:rsid w:val="00C22F33"/>
    <w:rsid w:val="00C24BC5"/>
    <w:rsid w:val="00C250D5"/>
    <w:rsid w:val="00C25B66"/>
    <w:rsid w:val="00C348F4"/>
    <w:rsid w:val="00C355B6"/>
    <w:rsid w:val="00C35666"/>
    <w:rsid w:val="00C36E17"/>
    <w:rsid w:val="00C46C2A"/>
    <w:rsid w:val="00C536FE"/>
    <w:rsid w:val="00C5395B"/>
    <w:rsid w:val="00C53C54"/>
    <w:rsid w:val="00C572DB"/>
    <w:rsid w:val="00C602EC"/>
    <w:rsid w:val="00C6267A"/>
    <w:rsid w:val="00C63471"/>
    <w:rsid w:val="00C65DAF"/>
    <w:rsid w:val="00C6625C"/>
    <w:rsid w:val="00C74CEC"/>
    <w:rsid w:val="00C756B8"/>
    <w:rsid w:val="00C804EF"/>
    <w:rsid w:val="00C90115"/>
    <w:rsid w:val="00C90F99"/>
    <w:rsid w:val="00C92898"/>
    <w:rsid w:val="00CA4340"/>
    <w:rsid w:val="00CA59B7"/>
    <w:rsid w:val="00CB30FF"/>
    <w:rsid w:val="00CB6304"/>
    <w:rsid w:val="00CC0986"/>
    <w:rsid w:val="00CC42EF"/>
    <w:rsid w:val="00CC5662"/>
    <w:rsid w:val="00CD3C89"/>
    <w:rsid w:val="00CE4A7F"/>
    <w:rsid w:val="00CE5238"/>
    <w:rsid w:val="00CE6479"/>
    <w:rsid w:val="00CE7514"/>
    <w:rsid w:val="00CF46B1"/>
    <w:rsid w:val="00D035FC"/>
    <w:rsid w:val="00D04605"/>
    <w:rsid w:val="00D066AE"/>
    <w:rsid w:val="00D208CB"/>
    <w:rsid w:val="00D21C27"/>
    <w:rsid w:val="00D24268"/>
    <w:rsid w:val="00D248DE"/>
    <w:rsid w:val="00D2770A"/>
    <w:rsid w:val="00D40437"/>
    <w:rsid w:val="00D40CA1"/>
    <w:rsid w:val="00D416E5"/>
    <w:rsid w:val="00D424C6"/>
    <w:rsid w:val="00D510C0"/>
    <w:rsid w:val="00D537E2"/>
    <w:rsid w:val="00D53AA4"/>
    <w:rsid w:val="00D61546"/>
    <w:rsid w:val="00D62AC2"/>
    <w:rsid w:val="00D7107E"/>
    <w:rsid w:val="00D8542D"/>
    <w:rsid w:val="00D85ABC"/>
    <w:rsid w:val="00D86A13"/>
    <w:rsid w:val="00D929DA"/>
    <w:rsid w:val="00D94F9B"/>
    <w:rsid w:val="00D95FAB"/>
    <w:rsid w:val="00D96442"/>
    <w:rsid w:val="00D96D0D"/>
    <w:rsid w:val="00D979BD"/>
    <w:rsid w:val="00DA467D"/>
    <w:rsid w:val="00DB3E78"/>
    <w:rsid w:val="00DB5C33"/>
    <w:rsid w:val="00DC0D41"/>
    <w:rsid w:val="00DC6A71"/>
    <w:rsid w:val="00DD078F"/>
    <w:rsid w:val="00DD1082"/>
    <w:rsid w:val="00DD1CE2"/>
    <w:rsid w:val="00DE17B8"/>
    <w:rsid w:val="00DE3731"/>
    <w:rsid w:val="00DF3A42"/>
    <w:rsid w:val="00DF5974"/>
    <w:rsid w:val="00E0070C"/>
    <w:rsid w:val="00E0357D"/>
    <w:rsid w:val="00E0559C"/>
    <w:rsid w:val="00E05D24"/>
    <w:rsid w:val="00E12BCB"/>
    <w:rsid w:val="00E13096"/>
    <w:rsid w:val="00E23645"/>
    <w:rsid w:val="00E273C1"/>
    <w:rsid w:val="00E3117F"/>
    <w:rsid w:val="00E5286C"/>
    <w:rsid w:val="00E556AD"/>
    <w:rsid w:val="00E57E34"/>
    <w:rsid w:val="00E602D9"/>
    <w:rsid w:val="00E678EA"/>
    <w:rsid w:val="00E7001A"/>
    <w:rsid w:val="00E7286D"/>
    <w:rsid w:val="00E75E04"/>
    <w:rsid w:val="00E807C3"/>
    <w:rsid w:val="00E82148"/>
    <w:rsid w:val="00E8228D"/>
    <w:rsid w:val="00E82FD5"/>
    <w:rsid w:val="00E845B0"/>
    <w:rsid w:val="00E850B8"/>
    <w:rsid w:val="00E875C4"/>
    <w:rsid w:val="00EA3E87"/>
    <w:rsid w:val="00EA68FE"/>
    <w:rsid w:val="00EB6668"/>
    <w:rsid w:val="00EC18FD"/>
    <w:rsid w:val="00EC1A23"/>
    <w:rsid w:val="00EC244B"/>
    <w:rsid w:val="00ED1C3E"/>
    <w:rsid w:val="00ED22FE"/>
    <w:rsid w:val="00EE134D"/>
    <w:rsid w:val="00EE1A13"/>
    <w:rsid w:val="00EE1F81"/>
    <w:rsid w:val="00EF03B2"/>
    <w:rsid w:val="00EF4B30"/>
    <w:rsid w:val="00F130C7"/>
    <w:rsid w:val="00F15FBE"/>
    <w:rsid w:val="00F1681A"/>
    <w:rsid w:val="00F240BB"/>
    <w:rsid w:val="00F248F7"/>
    <w:rsid w:val="00F25DF3"/>
    <w:rsid w:val="00F27212"/>
    <w:rsid w:val="00F317E0"/>
    <w:rsid w:val="00F31ECE"/>
    <w:rsid w:val="00F376A3"/>
    <w:rsid w:val="00F451BC"/>
    <w:rsid w:val="00F45CF9"/>
    <w:rsid w:val="00F464AA"/>
    <w:rsid w:val="00F5386E"/>
    <w:rsid w:val="00F57FED"/>
    <w:rsid w:val="00F601F0"/>
    <w:rsid w:val="00F645A3"/>
    <w:rsid w:val="00F65936"/>
    <w:rsid w:val="00F71AD9"/>
    <w:rsid w:val="00F74334"/>
    <w:rsid w:val="00F7469D"/>
    <w:rsid w:val="00F81039"/>
    <w:rsid w:val="00FA40B0"/>
    <w:rsid w:val="00FA4681"/>
    <w:rsid w:val="00FA5C3B"/>
    <w:rsid w:val="00FB131A"/>
    <w:rsid w:val="00FC1143"/>
    <w:rsid w:val="00FC3896"/>
    <w:rsid w:val="00FC5EA1"/>
    <w:rsid w:val="00FC6A35"/>
    <w:rsid w:val="00FC6FB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C4F5444"/>
  <w15:chartTrackingRefBased/>
  <w15:docId w15:val="{C48CD5E8-1C1A-45F9-891F-746C4860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  <w:jc w:val="both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DE17B8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vrhobrazcaZnak">
    <w:name w:val="z-vrh obrazca Znak"/>
    <w:link w:val="z-vrh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DE17B8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val="sl-SI" w:eastAsia="sl-SI"/>
    </w:rPr>
  </w:style>
  <w:style w:type="character" w:customStyle="1" w:styleId="z-dnoobrazcaZnak">
    <w:name w:val="z-dno obrazca Znak"/>
    <w:link w:val="z-dnoobrazca"/>
    <w:uiPriority w:val="99"/>
    <w:rsid w:val="00DE17B8"/>
    <w:rPr>
      <w:rFonts w:ascii="Arial" w:hAnsi="Arial" w:cs="Arial"/>
      <w:vanish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naslov3">
    <w:name w:val="naslov3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indent">
    <w:name w:val="indent"/>
    <w:basedOn w:val="Navaden"/>
    <w:rsid w:val="00DE17B8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uiPriority w:val="22"/>
    <w:qFormat/>
    <w:rsid w:val="00DE17B8"/>
    <w:rPr>
      <w:b/>
      <w:bCs/>
    </w:rPr>
  </w:style>
  <w:style w:type="paragraph" w:styleId="Besedilooblaka">
    <w:name w:val="Balloon Text"/>
    <w:basedOn w:val="Navaden"/>
    <w:link w:val="BesedilooblakaZnak"/>
    <w:rsid w:val="00F25D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F25DF3"/>
    <w:rPr>
      <w:rFonts w:ascii="Tahoma" w:hAnsi="Tahoma" w:cs="Tahoma"/>
      <w:sz w:val="16"/>
      <w:szCs w:val="16"/>
      <w:lang w:val="en-US" w:eastAsia="en-US"/>
    </w:rPr>
  </w:style>
  <w:style w:type="character" w:customStyle="1" w:styleId="xbe">
    <w:name w:val="_xbe"/>
    <w:rsid w:val="00760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4695">
                          <w:marLeft w:val="28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7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6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4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8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1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85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57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22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2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4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3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6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mddsz@gov.s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B958EC8-0DCD-445F-B73D-0603F81D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60</Words>
  <Characters>3647</Characters>
  <Application>Microsoft Office Word</Application>
  <DocSecurity>4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4199</CharactersWithSpaces>
  <SharedDoc>false</SharedDoc>
  <HLinks>
    <vt:vector size="6" baseType="variant">
      <vt:variant>
        <vt:i4>5505067</vt:i4>
      </vt:variant>
      <vt:variant>
        <vt:i4>0</vt:i4>
      </vt:variant>
      <vt:variant>
        <vt:i4>0</vt:i4>
      </vt:variant>
      <vt:variant>
        <vt:i4>5</vt:i4>
      </vt:variant>
      <vt:variant>
        <vt:lpwstr>mailto:gp.mddsz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d357</dc:creator>
  <cp:keywords/>
  <cp:lastModifiedBy>Aleš Markovič</cp:lastModifiedBy>
  <cp:revision>2</cp:revision>
  <cp:lastPrinted>2021-01-27T11:06:00Z</cp:lastPrinted>
  <dcterms:created xsi:type="dcterms:W3CDTF">2021-09-09T07:55:00Z</dcterms:created>
  <dcterms:modified xsi:type="dcterms:W3CDTF">2021-09-09T07:55:00Z</dcterms:modified>
</cp:coreProperties>
</file>